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77777777" w:rsidR="00C91B5F" w:rsidRPr="00F1227F" w:rsidRDefault="00317FB3" w:rsidP="00C91B5F">
      <w:pPr>
        <w:pStyle w:val="Heading9"/>
        <w:jc w:val="right"/>
        <w:rPr>
          <w:rStyle w:val="ParagraphnumberingChar"/>
          <w:rFonts w:eastAsiaTheme="majorEastAsia"/>
          <w:i w:val="0"/>
          <w:sz w:val="28"/>
          <w:szCs w:val="28"/>
        </w:rPr>
      </w:pPr>
      <w:bookmarkStart w:id="0" w:name="_GoBack"/>
      <w:bookmarkEnd w:id="0"/>
      <w:r>
        <w:rPr>
          <w:i w:val="0"/>
          <w:sz w:val="28"/>
          <w:szCs w:val="28"/>
        </w:rPr>
        <w:t>Schedule</w:t>
      </w:r>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7D00DC" w:rsidRDefault="00C91B5F" w:rsidP="00B0292D">
            <w:pPr>
              <w:pStyle w:val="Tableformat"/>
              <w:rPr>
                <w:color w:val="auto"/>
              </w:rPr>
            </w:pPr>
            <w:r w:rsidRPr="007D00DC">
              <w:rPr>
                <w:color w:val="auto"/>
              </w:rPr>
              <w:t>Commonwealth</w:t>
            </w:r>
          </w:p>
          <w:p w14:paraId="73502BB0" w14:textId="3565DE72" w:rsidR="00485135" w:rsidRPr="00F00A18" w:rsidRDefault="007D00DC" w:rsidP="008677E1">
            <w:pPr>
              <w:pStyle w:val="Tableformat"/>
              <w:rPr>
                <w:color w:val="auto"/>
              </w:rPr>
            </w:pPr>
            <w:r w:rsidRPr="007D00DC">
              <w:rPr>
                <w:color w:val="auto"/>
              </w:rPr>
              <w:t>South Australia</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09D4FC73" w:rsidR="00211A80" w:rsidRPr="00F00A18" w:rsidRDefault="00C91B5F">
            <w:pPr>
              <w:pStyle w:val="Tableformat"/>
              <w:rPr>
                <w:color w:val="auto"/>
              </w:rPr>
            </w:pPr>
            <w:r w:rsidRPr="00F00A18">
              <w:rPr>
                <w:color w:val="auto"/>
              </w:rPr>
              <w:t xml:space="preserve">This Schedule </w:t>
            </w:r>
            <w:r w:rsidR="00D158BE">
              <w:rPr>
                <w:color w:val="auto"/>
              </w:rPr>
              <w:t xml:space="preserve">will commence </w:t>
            </w:r>
            <w:r w:rsidR="00C94582">
              <w:rPr>
                <w:color w:val="auto"/>
              </w:rPr>
              <w:t xml:space="preserve">on </w:t>
            </w:r>
            <w:r w:rsidR="00592846">
              <w:rPr>
                <w:color w:val="auto"/>
              </w:rPr>
              <w:t xml:space="preserve">the day it is signed </w:t>
            </w:r>
            <w:r w:rsidR="00C94582">
              <w:rPr>
                <w:color w:val="auto"/>
              </w:rPr>
              <w:t xml:space="preserve">by the Commonwealth and </w:t>
            </w:r>
            <w:r w:rsidR="007D00DC">
              <w:rPr>
                <w:color w:val="auto"/>
              </w:rPr>
              <w:t>South Australia</w:t>
            </w:r>
            <w:r w:rsidR="00B616E7">
              <w:rPr>
                <w:color w:val="auto"/>
              </w:rPr>
              <w:t>.</w:t>
            </w:r>
            <w:r w:rsidR="002652EA">
              <w:rPr>
                <w:color w:val="auto"/>
              </w:rPr>
              <w:t xml:space="preserve"> It will expire on 30 June </w:t>
            </w:r>
            <w:r w:rsidR="00FA1532">
              <w:rPr>
                <w:color w:val="auto"/>
              </w:rPr>
              <w:t>2029</w:t>
            </w:r>
            <w:r w:rsidR="002652EA">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566A69B6" w14:textId="77777777" w:rsidR="00030922" w:rsidRDefault="00030922" w:rsidP="00030922">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4B665178" w14:textId="77777777" w:rsidR="00030922" w:rsidRDefault="00030922" w:rsidP="00030922">
            <w:pPr>
              <w:pStyle w:val="Tableformat"/>
              <w:rPr>
                <w:color w:val="auto"/>
              </w:rPr>
            </w:pPr>
            <w:r>
              <w:rPr>
                <w:color w:val="auto"/>
              </w:rPr>
              <w:t>Funding per state is allocated on a per-capita basis, with a $25 million floor for states which would otherwise be entitled to less than $25 million.</w:t>
            </w:r>
          </w:p>
          <w:p w14:paraId="55F13817" w14:textId="2F504714" w:rsidR="005136EE" w:rsidRPr="00F00A18" w:rsidRDefault="00030922" w:rsidP="00030922">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860297" w:rsidRPr="00101AB3" w14:paraId="3DE604C5" w14:textId="603BA246" w:rsidTr="00FA1532">
              <w:trPr>
                <w:cantSplit/>
                <w:trHeight w:val="508"/>
              </w:trPr>
              <w:tc>
                <w:tcPr>
                  <w:tcW w:w="2023" w:type="dxa"/>
                  <w:tcBorders>
                    <w:top w:val="single" w:sz="4" w:space="0" w:color="auto"/>
                  </w:tcBorders>
                </w:tcPr>
                <w:p w14:paraId="592308CC" w14:textId="209CA021" w:rsidR="00D6037F" w:rsidRPr="005D39DD" w:rsidRDefault="00D6037F" w:rsidP="00D6037F">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22E279CE" w:rsidR="00D6037F" w:rsidRPr="00F45EF0" w:rsidRDefault="00F45EF0" w:rsidP="00D6037F">
                  <w:pPr>
                    <w:keepNext/>
                    <w:keepLines/>
                    <w:spacing w:before="40" w:after="40"/>
                    <w:jc w:val="right"/>
                    <w:rPr>
                      <w:b/>
                      <w:sz w:val="21"/>
                      <w:szCs w:val="21"/>
                    </w:rPr>
                  </w:pPr>
                  <w:r w:rsidRPr="00F45EF0">
                    <w:rPr>
                      <w:b/>
                      <w:sz w:val="21"/>
                      <w:szCs w:val="21"/>
                    </w:rPr>
                    <w:t>67.4</w:t>
                  </w:r>
                </w:p>
              </w:tc>
              <w:tc>
                <w:tcPr>
                  <w:tcW w:w="963" w:type="dxa"/>
                  <w:tcBorders>
                    <w:top w:val="single" w:sz="4" w:space="0" w:color="auto"/>
                  </w:tcBorders>
                </w:tcPr>
                <w:p w14:paraId="3F226D5A" w14:textId="37091D59" w:rsidR="00D6037F" w:rsidRPr="00F45EF0" w:rsidRDefault="00E7470F" w:rsidP="00D6037F">
                  <w:pPr>
                    <w:keepNext/>
                    <w:keepLines/>
                    <w:spacing w:before="40" w:after="40"/>
                    <w:jc w:val="right"/>
                    <w:rPr>
                      <w:b/>
                      <w:sz w:val="21"/>
                      <w:szCs w:val="21"/>
                    </w:rPr>
                  </w:pPr>
                  <w:r w:rsidRPr="00F45EF0">
                    <w:rPr>
                      <w:b/>
                      <w:sz w:val="21"/>
                      <w:szCs w:val="21"/>
                    </w:rPr>
                    <w:t>0.0</w:t>
                  </w:r>
                </w:p>
              </w:tc>
              <w:tc>
                <w:tcPr>
                  <w:tcW w:w="963" w:type="dxa"/>
                  <w:tcBorders>
                    <w:top w:val="single" w:sz="4" w:space="0" w:color="auto"/>
                  </w:tcBorders>
                </w:tcPr>
                <w:p w14:paraId="26C9F169" w14:textId="13293C2E" w:rsidR="00D6037F" w:rsidRPr="00F45EF0" w:rsidRDefault="00D6037F" w:rsidP="00D6037F">
                  <w:pPr>
                    <w:keepNext/>
                    <w:keepLines/>
                    <w:spacing w:before="40" w:after="40"/>
                    <w:jc w:val="right"/>
                    <w:rPr>
                      <w:b/>
                      <w:sz w:val="21"/>
                      <w:szCs w:val="21"/>
                    </w:rPr>
                  </w:pPr>
                  <w:r w:rsidRPr="00F45EF0">
                    <w:rPr>
                      <w:b/>
                      <w:sz w:val="21"/>
                      <w:szCs w:val="21"/>
                    </w:rPr>
                    <w:t>0.0</w:t>
                  </w:r>
                </w:p>
              </w:tc>
              <w:tc>
                <w:tcPr>
                  <w:tcW w:w="963" w:type="dxa"/>
                  <w:tcBorders>
                    <w:top w:val="single" w:sz="4" w:space="0" w:color="auto"/>
                  </w:tcBorders>
                </w:tcPr>
                <w:p w14:paraId="2C3F0936" w14:textId="6A281E56" w:rsidR="00D6037F" w:rsidRPr="00F45EF0" w:rsidRDefault="00D6037F" w:rsidP="00D6037F">
                  <w:pPr>
                    <w:keepNext/>
                    <w:keepLines/>
                    <w:spacing w:before="40" w:after="40"/>
                    <w:jc w:val="right"/>
                    <w:rPr>
                      <w:b/>
                      <w:sz w:val="21"/>
                      <w:szCs w:val="21"/>
                    </w:rPr>
                  </w:pPr>
                  <w:r w:rsidRPr="00F45EF0">
                    <w:rPr>
                      <w:b/>
                      <w:sz w:val="21"/>
                      <w:szCs w:val="21"/>
                    </w:rPr>
                    <w:t>0.0</w:t>
                  </w:r>
                </w:p>
              </w:tc>
              <w:tc>
                <w:tcPr>
                  <w:tcW w:w="963" w:type="dxa"/>
                  <w:tcBorders>
                    <w:top w:val="single" w:sz="4" w:space="0" w:color="auto"/>
                  </w:tcBorders>
                </w:tcPr>
                <w:p w14:paraId="09511BB6" w14:textId="2372BC62" w:rsidR="00D6037F" w:rsidRPr="00F45EF0" w:rsidRDefault="00D6037F" w:rsidP="00D6037F">
                  <w:pPr>
                    <w:keepNext/>
                    <w:keepLines/>
                    <w:spacing w:before="40" w:after="40"/>
                    <w:jc w:val="right"/>
                    <w:rPr>
                      <w:b/>
                      <w:sz w:val="21"/>
                      <w:szCs w:val="21"/>
                    </w:rPr>
                  </w:pPr>
                  <w:r w:rsidRPr="00F45EF0">
                    <w:rPr>
                      <w:b/>
                      <w:sz w:val="21"/>
                      <w:szCs w:val="21"/>
                    </w:rPr>
                    <w:t>0.0</w:t>
                  </w:r>
                </w:p>
              </w:tc>
              <w:tc>
                <w:tcPr>
                  <w:tcW w:w="963" w:type="dxa"/>
                  <w:tcBorders>
                    <w:top w:val="single" w:sz="4" w:space="0" w:color="auto"/>
                  </w:tcBorders>
                </w:tcPr>
                <w:p w14:paraId="07A0C659" w14:textId="51C16296" w:rsidR="00D6037F" w:rsidRPr="00F45EF0" w:rsidRDefault="00F45EF0" w:rsidP="00D6037F">
                  <w:pPr>
                    <w:keepNext/>
                    <w:keepLines/>
                    <w:spacing w:before="40" w:after="40"/>
                    <w:jc w:val="right"/>
                    <w:rPr>
                      <w:b/>
                      <w:sz w:val="21"/>
                      <w:szCs w:val="21"/>
                    </w:rPr>
                  </w:pPr>
                  <w:r w:rsidRPr="00F45EF0">
                    <w:rPr>
                      <w:b/>
                      <w:sz w:val="21"/>
                      <w:szCs w:val="21"/>
                    </w:rPr>
                    <w:t>67.4</w:t>
                  </w:r>
                </w:p>
              </w:tc>
            </w:tr>
            <w:tr w:rsidR="008858F2" w:rsidRPr="00101AB3" w14:paraId="01C9DA79" w14:textId="41D43B81" w:rsidTr="00FA1532">
              <w:trPr>
                <w:cantSplit/>
                <w:trHeight w:val="743"/>
              </w:trPr>
              <w:tc>
                <w:tcPr>
                  <w:tcW w:w="2023" w:type="dxa"/>
                </w:tcPr>
                <w:p w14:paraId="3C51DB80" w14:textId="5EB6C0EA" w:rsidR="00D6037F" w:rsidRPr="0064121C" w:rsidRDefault="00D6037F" w:rsidP="00D6037F">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2D73D953" w:rsidR="00D6037F" w:rsidRPr="005D39DD" w:rsidRDefault="00F45EF0" w:rsidP="00D6037F">
                  <w:pPr>
                    <w:keepNext/>
                    <w:keepLines/>
                    <w:spacing w:before="40" w:after="40"/>
                    <w:jc w:val="right"/>
                    <w:rPr>
                      <w:sz w:val="21"/>
                      <w:szCs w:val="21"/>
                    </w:rPr>
                  </w:pPr>
                  <w:r>
                    <w:rPr>
                      <w:sz w:val="21"/>
                      <w:szCs w:val="21"/>
                    </w:rPr>
                    <w:t>67.4</w:t>
                  </w:r>
                </w:p>
              </w:tc>
              <w:tc>
                <w:tcPr>
                  <w:tcW w:w="963" w:type="dxa"/>
                </w:tcPr>
                <w:p w14:paraId="6373FDB8" w14:textId="5EEEAA38" w:rsidR="00D6037F" w:rsidRPr="005D39DD" w:rsidRDefault="00E7470F" w:rsidP="00D6037F">
                  <w:pPr>
                    <w:keepNext/>
                    <w:keepLines/>
                    <w:spacing w:before="40" w:after="40"/>
                    <w:jc w:val="right"/>
                    <w:rPr>
                      <w:sz w:val="21"/>
                      <w:szCs w:val="21"/>
                    </w:rPr>
                  </w:pPr>
                  <w:r>
                    <w:rPr>
                      <w:sz w:val="21"/>
                      <w:szCs w:val="21"/>
                    </w:rPr>
                    <w:t>0.0</w:t>
                  </w:r>
                </w:p>
              </w:tc>
              <w:tc>
                <w:tcPr>
                  <w:tcW w:w="963" w:type="dxa"/>
                </w:tcPr>
                <w:p w14:paraId="73D97287" w14:textId="042A1E4C" w:rsidR="00D6037F" w:rsidRPr="005D39DD" w:rsidRDefault="00D6037F" w:rsidP="00D6037F">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477D2F20" w:rsidR="00D6037F" w:rsidRPr="005D39DD" w:rsidRDefault="00D6037F" w:rsidP="00D6037F">
                  <w:pPr>
                    <w:keepNext/>
                    <w:keepLines/>
                    <w:spacing w:before="40" w:after="40"/>
                    <w:jc w:val="right"/>
                    <w:rPr>
                      <w:sz w:val="21"/>
                      <w:szCs w:val="21"/>
                    </w:rPr>
                  </w:pPr>
                  <w:r w:rsidRPr="005D39DD">
                    <w:rPr>
                      <w:sz w:val="21"/>
                      <w:szCs w:val="21"/>
                    </w:rPr>
                    <w:t>0.0</w:t>
                  </w:r>
                </w:p>
              </w:tc>
              <w:tc>
                <w:tcPr>
                  <w:tcW w:w="963" w:type="dxa"/>
                </w:tcPr>
                <w:p w14:paraId="70314641" w14:textId="2F8661EF" w:rsidR="00D6037F" w:rsidRPr="005D39DD" w:rsidRDefault="00D6037F" w:rsidP="00D6037F">
                  <w:pPr>
                    <w:keepNext/>
                    <w:keepLines/>
                    <w:spacing w:before="40" w:after="40"/>
                    <w:jc w:val="right"/>
                    <w:rPr>
                      <w:sz w:val="21"/>
                      <w:szCs w:val="21"/>
                    </w:rPr>
                  </w:pPr>
                  <w:r w:rsidRPr="005D39DD">
                    <w:rPr>
                      <w:sz w:val="21"/>
                      <w:szCs w:val="21"/>
                    </w:rPr>
                    <w:t>0.0</w:t>
                  </w:r>
                </w:p>
              </w:tc>
              <w:tc>
                <w:tcPr>
                  <w:tcW w:w="963" w:type="dxa"/>
                </w:tcPr>
                <w:p w14:paraId="2D611E08" w14:textId="48357475" w:rsidR="00D6037F" w:rsidRPr="005D39DD" w:rsidRDefault="00F45EF0" w:rsidP="00D6037F">
                  <w:pPr>
                    <w:keepNext/>
                    <w:keepLines/>
                    <w:spacing w:before="40" w:after="40"/>
                    <w:jc w:val="right"/>
                    <w:rPr>
                      <w:sz w:val="21"/>
                      <w:szCs w:val="21"/>
                    </w:rPr>
                  </w:pPr>
                  <w:r>
                    <w:rPr>
                      <w:sz w:val="21"/>
                      <w:szCs w:val="21"/>
                    </w:rPr>
                    <w:t>67.4</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C37FA7" w:rsidRPr="00F00A18" w14:paraId="21E3D649" w14:textId="77777777" w:rsidTr="04B4A84E">
        <w:tc>
          <w:tcPr>
            <w:tcW w:w="1691" w:type="dxa"/>
            <w:shd w:val="clear" w:color="auto" w:fill="auto"/>
          </w:tcPr>
          <w:p w14:paraId="06578BDF" w14:textId="53757A2A" w:rsidR="00C37FA7" w:rsidRPr="00F00A18" w:rsidRDefault="00C37FA7" w:rsidP="00C37FA7">
            <w:pPr>
              <w:pStyle w:val="Tableformat"/>
              <w:rPr>
                <w:color w:val="auto"/>
              </w:rPr>
            </w:pPr>
            <w:r>
              <w:rPr>
                <w:color w:val="auto"/>
              </w:rPr>
              <w:t xml:space="preserve">Additional </w:t>
            </w:r>
            <w:r w:rsidRPr="04B4A84E">
              <w:rPr>
                <w:color w:val="auto"/>
              </w:rPr>
              <w:t xml:space="preserve">terms </w:t>
            </w:r>
          </w:p>
        </w:tc>
        <w:tc>
          <w:tcPr>
            <w:tcW w:w="7938" w:type="dxa"/>
            <w:shd w:val="clear" w:color="auto" w:fill="auto"/>
          </w:tcPr>
          <w:p w14:paraId="1019D409" w14:textId="77777777" w:rsidR="00C37FA7" w:rsidRPr="002415F7" w:rsidRDefault="00C37FA7" w:rsidP="00C37FA7">
            <w:pPr>
              <w:pStyle w:val="Tableformat"/>
            </w:pPr>
            <w:r w:rsidRPr="00124D5F">
              <w:t>Role of the Commonwealth</w:t>
            </w:r>
          </w:p>
          <w:p w14:paraId="49E80B80" w14:textId="77777777" w:rsidR="00C37FA7" w:rsidRPr="002949BD" w:rsidRDefault="00C37FA7" w:rsidP="00C37FA7">
            <w:pPr>
              <w:pStyle w:val="Paragraphnumbering"/>
            </w:pPr>
            <w:r w:rsidRPr="002415F7">
              <w:t xml:space="preserve">In addition to the requirements of </w:t>
            </w:r>
            <w:r w:rsidRPr="0058038A">
              <w:t xml:space="preserve">Clause 19 of the </w:t>
            </w:r>
            <w:r>
              <w:t xml:space="preserve">Federation Funding Agreement – Affordable Housing, Community Services </w:t>
            </w:r>
            <w:r>
              <w:lastRenderedPageBreak/>
              <w:t>and Other (</w:t>
            </w:r>
            <w:r w:rsidRPr="0058038A">
              <w:t xml:space="preserve">FFA </w:t>
            </w:r>
            <w:r w:rsidRPr="002949BD">
              <w:t>– AH</w:t>
            </w:r>
            <w:r>
              <w:t>CS</w:t>
            </w:r>
            <w:r w:rsidRPr="002949BD">
              <w:t>O</w:t>
            </w:r>
            <w:r>
              <w:t>)</w:t>
            </w:r>
            <w:r w:rsidRPr="002949BD">
              <w:t>, the Commonwealth will be responsible for:</w:t>
            </w:r>
          </w:p>
          <w:p w14:paraId="660E0A1C" w14:textId="77777777" w:rsidR="00C37FA7" w:rsidRPr="002949BD" w:rsidRDefault="00C37FA7" w:rsidP="00C37FA7">
            <w:pPr>
              <w:pStyle w:val="Paragraphnumbering"/>
              <w:numPr>
                <w:ilvl w:val="1"/>
                <w:numId w:val="1"/>
              </w:numPr>
              <w:jc w:val="left"/>
            </w:pPr>
            <w:r w:rsidRPr="002949BD">
              <w:t xml:space="preserve">Working with States to enable delivery of the </w:t>
            </w:r>
            <w:r>
              <w:t xml:space="preserve">Priority Works Stream of the </w:t>
            </w:r>
            <w:r w:rsidRPr="002949BD">
              <w:t>HSP.</w:t>
            </w:r>
          </w:p>
          <w:p w14:paraId="43A6C17E" w14:textId="77777777" w:rsidR="00C37FA7" w:rsidRPr="004C7463" w:rsidRDefault="00C37FA7" w:rsidP="00C37FA7">
            <w:pPr>
              <w:pStyle w:val="Tableformat"/>
            </w:pPr>
            <w:r w:rsidRPr="004C7463">
              <w:t>Role of the States and Territories:</w:t>
            </w:r>
          </w:p>
          <w:p w14:paraId="6F59D922" w14:textId="77777777" w:rsidR="00C37FA7" w:rsidRDefault="00C37FA7" w:rsidP="00C37FA7">
            <w:pPr>
              <w:pStyle w:val="Paragraphnumbering"/>
            </w:pPr>
            <w:r>
              <w:t xml:space="preserve">In addition to </w:t>
            </w:r>
            <w:r w:rsidRPr="009602A5">
              <w:t>Clause 20 of the FFA – AH</w:t>
            </w:r>
            <w:r>
              <w:t>CS</w:t>
            </w:r>
            <w:r w:rsidRPr="009602A5">
              <w:t>O</w:t>
            </w:r>
            <w:r>
              <w:t>, the States will be responsible for:</w:t>
            </w:r>
          </w:p>
          <w:p w14:paraId="64EBEFCD" w14:textId="77777777" w:rsidR="00C37FA7" w:rsidRDefault="00C37FA7" w:rsidP="00C37FA7">
            <w:pPr>
              <w:pStyle w:val="Paragraphnumbering"/>
              <w:numPr>
                <w:ilvl w:val="1"/>
                <w:numId w:val="1"/>
              </w:numPr>
              <w:jc w:val="left"/>
            </w:pPr>
            <w:r w:rsidRPr="00AB3779">
              <w:t>Putting</w:t>
            </w:r>
            <w:r w:rsidRPr="00E61C29">
              <w:t xml:space="preserve"> in place appropriate processes to ensure that the </w:t>
            </w:r>
            <w:r w:rsidRPr="00AB3779">
              <w:t>Priority Works</w:t>
            </w:r>
            <w:r w:rsidRPr="00E61C29">
              <w:t xml:space="preserve"> payment committed to be spent</w:t>
            </w:r>
            <w:r>
              <w:t xml:space="preserve"> </w:t>
            </w:r>
            <w:r w:rsidRPr="00E61C29">
              <w:t>by 30</w:t>
            </w:r>
            <w:r>
              <w:t> </w:t>
            </w:r>
            <w:r w:rsidRPr="00E61C29">
              <w:t>June</w:t>
            </w:r>
            <w:r>
              <w:t> </w:t>
            </w:r>
            <w:r w:rsidRPr="00E61C29">
              <w:t>202</w:t>
            </w:r>
            <w:r>
              <w:t>6, with:</w:t>
            </w:r>
          </w:p>
          <w:p w14:paraId="4A5B6E74" w14:textId="77777777" w:rsidR="00C37FA7" w:rsidRPr="00B9361E" w:rsidRDefault="00C37FA7" w:rsidP="00C37FA7">
            <w:pPr>
              <w:pStyle w:val="Paragraphnumbering"/>
              <w:numPr>
                <w:ilvl w:val="2"/>
                <w:numId w:val="1"/>
              </w:numPr>
              <w:jc w:val="left"/>
            </w:pPr>
            <w:r w:rsidRPr="002810BE">
              <w:t xml:space="preserve">projects equalling at </w:t>
            </w:r>
            <w:r w:rsidRPr="00B9361E">
              <w:t xml:space="preserve">least 60 per cent of total funding to be delivered by States by 30 June 2026; </w:t>
            </w:r>
          </w:p>
          <w:p w14:paraId="30A92FF5" w14:textId="77777777" w:rsidR="00C37FA7" w:rsidRDefault="00C37FA7" w:rsidP="00C37FA7">
            <w:pPr>
              <w:pStyle w:val="Paragraphnumbering"/>
              <w:numPr>
                <w:ilvl w:val="2"/>
                <w:numId w:val="1"/>
              </w:numPr>
              <w:jc w:val="left"/>
            </w:pPr>
            <w:r w:rsidRPr="00B9361E">
              <w:t>the remainder of projects to be delivered by States by 30 June 2027</w:t>
            </w:r>
            <w:r>
              <w:t>;</w:t>
            </w:r>
          </w:p>
          <w:p w14:paraId="65A19F58" w14:textId="77777777" w:rsidR="00C37FA7" w:rsidRPr="00B9361E" w:rsidRDefault="00C37FA7" w:rsidP="00C37FA7">
            <w:pPr>
              <w:pStyle w:val="Paragraphnumbering"/>
              <w:numPr>
                <w:ilvl w:val="2"/>
                <w:numId w:val="1"/>
              </w:numPr>
              <w:jc w:val="left"/>
            </w:pPr>
            <w:r>
              <w:t xml:space="preserve">extensions to projects can be sought where there are extenuating circumstances. </w:t>
            </w:r>
          </w:p>
          <w:p w14:paraId="046AEEE7" w14:textId="77777777" w:rsidR="00C37FA7" w:rsidRPr="00B9361E" w:rsidRDefault="00C37FA7" w:rsidP="00C37FA7">
            <w:pPr>
              <w:pStyle w:val="Paragraphnumbering"/>
              <w:numPr>
                <w:ilvl w:val="1"/>
                <w:numId w:val="1"/>
              </w:numPr>
              <w:jc w:val="left"/>
            </w:pPr>
            <w:r w:rsidRPr="00B9361E">
              <w:t xml:space="preserve">Developing (and amending where required) an Implementation Plan in agreement with the Commonwealth and in accordance with </w:t>
            </w:r>
            <w:r w:rsidRPr="00B9361E">
              <w:rPr>
                <w:b/>
              </w:rPr>
              <w:t>Attachment A</w:t>
            </w:r>
            <w:r w:rsidRPr="00B9361E">
              <w:t xml:space="preserve"> that details projects to be funded through this Schedule. The Implementation Plan will be consistent with the guidelines at </w:t>
            </w:r>
            <w:r w:rsidRPr="00B9361E">
              <w:rPr>
                <w:b/>
              </w:rPr>
              <w:t>Attachment B.</w:t>
            </w:r>
          </w:p>
          <w:p w14:paraId="155BD808" w14:textId="77777777" w:rsidR="00C37FA7" w:rsidRPr="00AB3779" w:rsidRDefault="00C37FA7" w:rsidP="00C37FA7">
            <w:pPr>
              <w:pStyle w:val="Paragraphnumbering"/>
              <w:numPr>
                <w:ilvl w:val="1"/>
                <w:numId w:val="1"/>
              </w:numPr>
              <w:jc w:val="left"/>
            </w:pPr>
            <w:r w:rsidRPr="00AB3779">
              <w:t>The Implementation Plan also sets out how the Program is expected to effect housing supply changes long-term. At a minimum, the Implementation Plan will outline</w:t>
            </w:r>
            <w:r>
              <w:t xml:space="preserve"> for each project</w:t>
            </w:r>
            <w:r w:rsidRPr="00AB3779">
              <w:t>:</w:t>
            </w:r>
          </w:p>
          <w:p w14:paraId="7F7B62A6" w14:textId="77777777" w:rsidR="00C37FA7" w:rsidRDefault="00C37FA7" w:rsidP="00C37FA7">
            <w:pPr>
              <w:pStyle w:val="Paragraphnumbering"/>
              <w:numPr>
                <w:ilvl w:val="2"/>
                <w:numId w:val="1"/>
              </w:numPr>
              <w:jc w:val="left"/>
            </w:pPr>
            <w:r>
              <w:t>The amount of funding committed to a project.</w:t>
            </w:r>
          </w:p>
          <w:p w14:paraId="3B847FE7" w14:textId="77777777" w:rsidR="00C37FA7" w:rsidRPr="00AB3779" w:rsidRDefault="00C37FA7" w:rsidP="00C37FA7">
            <w:pPr>
              <w:pStyle w:val="Paragraphnumbering"/>
              <w:numPr>
                <w:ilvl w:val="2"/>
                <w:numId w:val="1"/>
              </w:numPr>
              <w:jc w:val="left"/>
            </w:pPr>
            <w:r w:rsidRPr="00AB3779">
              <w:t xml:space="preserve">The scope and issues to be addressed by the </w:t>
            </w:r>
            <w:r>
              <w:t>project.</w:t>
            </w:r>
          </w:p>
          <w:p w14:paraId="652B95A9" w14:textId="77777777" w:rsidR="00C37FA7" w:rsidRPr="00AB3779" w:rsidRDefault="00C37FA7" w:rsidP="00C37FA7">
            <w:pPr>
              <w:pStyle w:val="Paragraphnumbering"/>
              <w:numPr>
                <w:ilvl w:val="2"/>
                <w:numId w:val="1"/>
              </w:numPr>
              <w:jc w:val="left"/>
            </w:pPr>
            <w:r w:rsidRPr="00AB3779">
              <w:t xml:space="preserve">The expected way in which the </w:t>
            </w:r>
            <w:r>
              <w:t>projects w</w:t>
            </w:r>
            <w:r w:rsidRPr="00AB3779">
              <w:t xml:space="preserve">ill be </w:t>
            </w:r>
            <w:r>
              <w:t>delivered</w:t>
            </w:r>
            <w:r w:rsidRPr="00AB3779">
              <w:t xml:space="preserve"> under this Schedule</w:t>
            </w:r>
            <w:r>
              <w:t>.</w:t>
            </w:r>
          </w:p>
          <w:p w14:paraId="54195EF1" w14:textId="77777777" w:rsidR="00C37FA7" w:rsidRPr="00AB3779" w:rsidRDefault="00C37FA7" w:rsidP="00C37FA7">
            <w:pPr>
              <w:pStyle w:val="Paragraphnumbering"/>
              <w:numPr>
                <w:ilvl w:val="2"/>
                <w:numId w:val="1"/>
              </w:numPr>
              <w:jc w:val="left"/>
            </w:pPr>
            <w:r w:rsidRPr="00AB3779">
              <w:t xml:space="preserve">The estimated financial years in which these </w:t>
            </w:r>
            <w:r>
              <w:t xml:space="preserve">projects </w:t>
            </w:r>
            <w:r w:rsidRPr="00AB3779">
              <w:t>are expected to be completed and will be expected to take effect</w:t>
            </w:r>
            <w:r>
              <w:t>.</w:t>
            </w:r>
          </w:p>
          <w:p w14:paraId="6C5C28A0" w14:textId="77777777" w:rsidR="00C37FA7" w:rsidRDefault="00C37FA7" w:rsidP="00C37FA7">
            <w:pPr>
              <w:pStyle w:val="Paragraphnumbering"/>
              <w:numPr>
                <w:ilvl w:val="2"/>
                <w:numId w:val="1"/>
              </w:numPr>
              <w:jc w:val="left"/>
            </w:pPr>
            <w:r w:rsidRPr="00AB3779">
              <w:t xml:space="preserve">The estimated extent of the </w:t>
            </w:r>
            <w:r>
              <w:t>project</w:t>
            </w:r>
            <w:r w:rsidRPr="00AB3779">
              <w:t>’s effect on housing supply</w:t>
            </w:r>
            <w:r>
              <w:t>, including the number of well-located homes expected to be supported directly and indirectly by the project</w:t>
            </w:r>
            <w:r w:rsidRPr="00AB3779">
              <w:t xml:space="preserve">. </w:t>
            </w:r>
          </w:p>
          <w:p w14:paraId="268F839A" w14:textId="77777777" w:rsidR="00C37FA7" w:rsidRPr="00AB3779" w:rsidRDefault="00C37FA7" w:rsidP="00C37FA7">
            <w:pPr>
              <w:pStyle w:val="Paragraphnumbering"/>
              <w:numPr>
                <w:ilvl w:val="2"/>
                <w:numId w:val="1"/>
              </w:numPr>
              <w:jc w:val="left"/>
            </w:pPr>
            <w:r>
              <w:t>The estimated number of any social and affordable dwellings to be constructed by the project.</w:t>
            </w:r>
          </w:p>
          <w:p w14:paraId="6AB87FFD" w14:textId="77777777" w:rsidR="00C37FA7" w:rsidRPr="002415F7" w:rsidRDefault="00C37FA7" w:rsidP="00C37FA7">
            <w:pPr>
              <w:pStyle w:val="Tableformat"/>
            </w:pPr>
            <w:r w:rsidRPr="008B671D">
              <w:t xml:space="preserve"> </w:t>
            </w:r>
            <w:r w:rsidRPr="002415F7">
              <w:t>Media and publicity</w:t>
            </w:r>
          </w:p>
          <w:p w14:paraId="4312ECF8" w14:textId="77777777" w:rsidR="00C37FA7" w:rsidRPr="002949BD" w:rsidRDefault="00C37FA7" w:rsidP="00C37FA7">
            <w:pPr>
              <w:pStyle w:val="Paragraphnumbering"/>
            </w:pPr>
            <w:r w:rsidRPr="0058038A">
              <w:lastRenderedPageBreak/>
              <w:t>As provided for under Clause 21 of the FFA – AH</w:t>
            </w:r>
            <w:r>
              <w:t>CS</w:t>
            </w:r>
            <w:r w:rsidRPr="0058038A">
              <w:t>O, Parties must ensure prior agreement is reached on the nature and content of any events, announcements, promotional material or publicity relating to activities under this Schedule. In addition to this</w:t>
            </w:r>
            <w:r w:rsidRPr="002949BD">
              <w:t>, relevant Parties will:</w:t>
            </w:r>
          </w:p>
          <w:p w14:paraId="4819BAB0" w14:textId="77777777" w:rsidR="00C37FA7" w:rsidRPr="002949BD" w:rsidRDefault="00C37FA7" w:rsidP="00C37FA7">
            <w:pPr>
              <w:pStyle w:val="Paragraphnumbering"/>
              <w:numPr>
                <w:ilvl w:val="1"/>
                <w:numId w:val="1"/>
              </w:numPr>
              <w:jc w:val="left"/>
            </w:pPr>
            <w:r w:rsidRPr="002949BD">
              <w:t>Advise the Commonwealth prior to any announcement, promotional material</w:t>
            </w:r>
            <w:r>
              <w:t xml:space="preserve"> or </w:t>
            </w:r>
            <w:r w:rsidRPr="002949BD">
              <w:t>publicity relevant to the HSP.</w:t>
            </w:r>
          </w:p>
          <w:p w14:paraId="1E1BCE8D" w14:textId="77777777" w:rsidR="00C37FA7" w:rsidRDefault="00C37FA7" w:rsidP="00C37FA7">
            <w:pPr>
              <w:pStyle w:val="Paragraphnumbering"/>
              <w:numPr>
                <w:ilvl w:val="1"/>
                <w:numId w:val="1"/>
              </w:numPr>
              <w:jc w:val="left"/>
            </w:pPr>
            <w:r>
              <w:t>Erect signage consistent with the Australian Government Building Australia Signage Guidelines.</w:t>
            </w:r>
            <w:r>
              <w:rPr>
                <w:rStyle w:val="FootnoteReference"/>
              </w:rPr>
              <w:footnoteReference w:id="2"/>
            </w:r>
          </w:p>
          <w:p w14:paraId="2BCFBE2E" w14:textId="77777777" w:rsidR="00C37FA7" w:rsidRPr="002949BD" w:rsidRDefault="00C37FA7" w:rsidP="00C37FA7">
            <w:pPr>
              <w:pStyle w:val="Paragraphnumbering"/>
              <w:numPr>
                <w:ilvl w:val="1"/>
                <w:numId w:val="1"/>
              </w:numPr>
              <w:jc w:val="left"/>
            </w:pPr>
            <w:r w:rsidRPr="002949BD">
              <w:t>Acknowledge financial contributions, roles, and cooperativeness under this Schedule in any announcement, promotional material, publicity or signage where it is appropriate and relevant.</w:t>
            </w:r>
          </w:p>
          <w:p w14:paraId="5BBFC513" w14:textId="77777777" w:rsidR="00C37FA7" w:rsidRPr="00FA1532" w:rsidRDefault="00C37FA7" w:rsidP="00C37FA7">
            <w:pPr>
              <w:pStyle w:val="Paragraphnumbering"/>
              <w:numPr>
                <w:ilvl w:val="1"/>
                <w:numId w:val="1"/>
              </w:numPr>
              <w:jc w:val="left"/>
            </w:pPr>
            <w:r w:rsidRPr="002949BD">
              <w:t xml:space="preserve">Ensure appropriate Commonwealth, State and Territory Government representatives are invited to participate in any ceremonies, launches or similar events connected </w:t>
            </w:r>
            <w:r>
              <w:t xml:space="preserve">to </w:t>
            </w:r>
            <w:r w:rsidRPr="002949BD">
              <w:t>a project listed in one of the appendices.</w:t>
            </w:r>
          </w:p>
          <w:p w14:paraId="66F845FD" w14:textId="77777777" w:rsidR="00C37FA7" w:rsidRPr="00FA1532" w:rsidRDefault="00C37FA7" w:rsidP="00C37FA7">
            <w:pPr>
              <w:pStyle w:val="Paragraphnumbering"/>
              <w:numPr>
                <w:ilvl w:val="0"/>
                <w:numId w:val="0"/>
              </w:numPr>
              <w:ind w:left="567" w:hanging="567"/>
              <w:jc w:val="left"/>
              <w:rPr>
                <w:color w:val="2E74B5" w:themeColor="accent1" w:themeShade="BF"/>
              </w:rPr>
            </w:pPr>
            <w:r w:rsidRPr="00FA1532">
              <w:rPr>
                <w:rFonts w:cs="Arial"/>
                <w:iCs/>
                <w:color w:val="2E74B5" w:themeColor="accent1" w:themeShade="BF"/>
                <w:lang w:val="en-US"/>
              </w:rPr>
              <w:t>Monitoring, reporting and evaluation</w:t>
            </w:r>
          </w:p>
          <w:p w14:paraId="5DA1DDD0" w14:textId="77777777" w:rsidR="00C37FA7" w:rsidRPr="002949BD" w:rsidRDefault="00C37FA7" w:rsidP="00C37FA7">
            <w:pPr>
              <w:pStyle w:val="Paragraphnumbering"/>
            </w:pPr>
            <w:r w:rsidRPr="0058038A">
              <w:t xml:space="preserve">In addition to </w:t>
            </w:r>
            <w:r w:rsidRPr="002949BD">
              <w:t>Part 4 of the FFA - AH</w:t>
            </w:r>
            <w:r>
              <w:t>CS</w:t>
            </w:r>
            <w:r w:rsidRPr="002949BD">
              <w:t xml:space="preserve">O, the following reporting requirements </w:t>
            </w:r>
            <w:r>
              <w:t xml:space="preserve">also </w:t>
            </w:r>
            <w:r w:rsidRPr="0058038A">
              <w:t>apply:</w:t>
            </w:r>
          </w:p>
          <w:p w14:paraId="25C76BC6" w14:textId="77777777" w:rsidR="00C37FA7" w:rsidRPr="002949BD" w:rsidRDefault="00C37FA7" w:rsidP="00C37FA7">
            <w:pPr>
              <w:pStyle w:val="Paragraphnumbering"/>
              <w:numPr>
                <w:ilvl w:val="1"/>
                <w:numId w:val="1"/>
              </w:numPr>
              <w:jc w:val="left"/>
            </w:pPr>
            <w:r>
              <w:t>The Commonwealth will report on the progress of projects publicly and to the Federal Parliament.</w:t>
            </w:r>
          </w:p>
          <w:p w14:paraId="6E7E6464" w14:textId="77777777" w:rsidR="00C37FA7" w:rsidRPr="002949BD" w:rsidRDefault="00C37FA7" w:rsidP="00C37FA7">
            <w:pPr>
              <w:pStyle w:val="Paragraphnumbering"/>
              <w:numPr>
                <w:ilvl w:val="1"/>
                <w:numId w:val="1"/>
              </w:numPr>
              <w:jc w:val="left"/>
            </w:pPr>
            <w:r>
              <w:rPr>
                <w:color w:val="auto"/>
              </w:rPr>
              <w:t>The C</w:t>
            </w:r>
            <w:r w:rsidRPr="002949BD">
              <w:rPr>
                <w:color w:val="auto"/>
              </w:rPr>
              <w:t xml:space="preserve">ommonwealth </w:t>
            </w:r>
            <w:r>
              <w:rPr>
                <w:color w:val="auto"/>
              </w:rPr>
              <w:t xml:space="preserve">and States will work together </w:t>
            </w:r>
            <w:r w:rsidRPr="002949BD">
              <w:rPr>
                <w:color w:val="auto"/>
              </w:rPr>
              <w:t xml:space="preserve">to provide a report on progress under this Schedule to the Council on Federal Financial Relations (CFFR). </w:t>
            </w:r>
            <w:r w:rsidRPr="002949BD">
              <w:t>The timing of the report will align as far as possible with regular reports to CFFR on the National Housing Accord, and will be made public.</w:t>
            </w:r>
          </w:p>
          <w:p w14:paraId="01DE4BE4" w14:textId="77777777" w:rsidR="00C37FA7" w:rsidRPr="002949BD" w:rsidRDefault="00C37FA7" w:rsidP="00C37FA7">
            <w:pPr>
              <w:pStyle w:val="Paragraphnumbering"/>
              <w:numPr>
                <w:ilvl w:val="1"/>
                <w:numId w:val="1"/>
              </w:numPr>
              <w:jc w:val="left"/>
            </w:pPr>
            <w:r>
              <w:rPr>
                <w:iCs/>
                <w:color w:val="auto"/>
              </w:rPr>
              <w:t xml:space="preserve">The Commonwealth and States will work together </w:t>
            </w:r>
            <w:r w:rsidRPr="002949BD">
              <w:rPr>
                <w:iCs/>
                <w:color w:val="auto"/>
              </w:rPr>
              <w:t xml:space="preserve">to evaluate the </w:t>
            </w:r>
            <w:r>
              <w:rPr>
                <w:iCs/>
                <w:color w:val="auto"/>
              </w:rPr>
              <w:t xml:space="preserve">Priority Works Stream </w:t>
            </w:r>
            <w:r w:rsidRPr="002949BD">
              <w:rPr>
                <w:iCs/>
                <w:color w:val="auto"/>
              </w:rPr>
              <w:t xml:space="preserve">of the </w:t>
            </w:r>
            <w:r>
              <w:rPr>
                <w:iCs/>
                <w:color w:val="auto"/>
              </w:rPr>
              <w:t>HSP</w:t>
            </w:r>
            <w:r w:rsidRPr="002949BD">
              <w:rPr>
                <w:iCs/>
                <w:color w:val="auto"/>
              </w:rPr>
              <w:t xml:space="preserve">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48120B2C" w14:textId="77777777" w:rsidR="00C37FA7" w:rsidRDefault="00C37FA7" w:rsidP="00C37FA7">
            <w:pPr>
              <w:pStyle w:val="Paragraphnumbering"/>
              <w:numPr>
                <w:ilvl w:val="1"/>
                <w:numId w:val="1"/>
              </w:numPr>
              <w:jc w:val="left"/>
              <w:rPr>
                <w:iCs/>
                <w:color w:val="auto"/>
              </w:rPr>
            </w:pPr>
            <w:r>
              <w:rPr>
                <w:iCs/>
                <w:color w:val="auto"/>
              </w:rPr>
              <w:t xml:space="preserve">The </w:t>
            </w:r>
            <w:r w:rsidRPr="00FA1532">
              <w:rPr>
                <w:iCs/>
                <w:color w:val="auto"/>
              </w:rPr>
              <w:t xml:space="preserve">States will provide a </w:t>
            </w:r>
            <w:r>
              <w:rPr>
                <w:iCs/>
                <w:color w:val="auto"/>
              </w:rPr>
              <w:t>Statement of Assurance</w:t>
            </w:r>
            <w:r w:rsidRPr="00FA1532">
              <w:rPr>
                <w:iCs/>
                <w:color w:val="auto"/>
              </w:rPr>
              <w:t xml:space="preserve"> to the Commonwealth during the operation of this Schedule in accordance with </w:t>
            </w:r>
            <w:r w:rsidRPr="00B9361E">
              <w:rPr>
                <w:b/>
              </w:rPr>
              <w:t>Attachment C</w:t>
            </w:r>
            <w:r w:rsidRPr="00B9361E">
              <w:rPr>
                <w:iCs/>
                <w:color w:val="auto"/>
              </w:rPr>
              <w:t>, including</w:t>
            </w:r>
            <w:r w:rsidRPr="00FA1532">
              <w:rPr>
                <w:iCs/>
                <w:color w:val="auto"/>
              </w:rPr>
              <w:t>:</w:t>
            </w:r>
          </w:p>
          <w:p w14:paraId="77436A4E" w14:textId="77777777" w:rsidR="00C37FA7" w:rsidRPr="00562468" w:rsidRDefault="00C37FA7" w:rsidP="00C37FA7">
            <w:pPr>
              <w:pStyle w:val="Paragraphnumbering"/>
              <w:numPr>
                <w:ilvl w:val="2"/>
                <w:numId w:val="1"/>
              </w:numPr>
              <w:jc w:val="left"/>
            </w:pPr>
            <w:r>
              <w:t xml:space="preserve">Six monthly reporting on the </w:t>
            </w:r>
            <w:r w:rsidRPr="00A40E2E">
              <w:t>progress of incomplete projects</w:t>
            </w:r>
            <w:r>
              <w:t xml:space="preserve"> within that States Implementation Plan by project:</w:t>
            </w:r>
          </w:p>
          <w:p w14:paraId="70522293" w14:textId="77777777" w:rsidR="00C37FA7" w:rsidRDefault="00C37FA7" w:rsidP="00C37FA7">
            <w:pPr>
              <w:pStyle w:val="Paragraphnumbering"/>
              <w:numPr>
                <w:ilvl w:val="3"/>
                <w:numId w:val="1"/>
              </w:numPr>
              <w:jc w:val="left"/>
            </w:pPr>
            <w:r>
              <w:lastRenderedPageBreak/>
              <w:t xml:space="preserve">How much of the allocated funding has been expended and </w:t>
            </w:r>
            <w:proofErr w:type="gramStart"/>
            <w:r>
              <w:t>committed.</w:t>
            </w:r>
            <w:proofErr w:type="gramEnd"/>
          </w:p>
          <w:p w14:paraId="1A056581" w14:textId="77777777" w:rsidR="00C37FA7" w:rsidRPr="002A2EC6" w:rsidRDefault="00C37FA7" w:rsidP="00C37FA7">
            <w:pPr>
              <w:pStyle w:val="Paragraphnumbering"/>
              <w:numPr>
                <w:ilvl w:val="3"/>
                <w:numId w:val="1"/>
              </w:numPr>
              <w:jc w:val="left"/>
            </w:pPr>
            <w:r>
              <w:t>T</w:t>
            </w:r>
            <w:r w:rsidRPr="002A2EC6">
              <w:t>he current state of progress of projects including estimates of the timetable for completion</w:t>
            </w:r>
            <w:r>
              <w:t>.</w:t>
            </w:r>
          </w:p>
          <w:p w14:paraId="5C13C254" w14:textId="77777777" w:rsidR="00C37FA7" w:rsidRDefault="00C37FA7" w:rsidP="00C37FA7">
            <w:pPr>
              <w:pStyle w:val="Paragraphnumbering"/>
              <w:numPr>
                <w:ilvl w:val="3"/>
                <w:numId w:val="1"/>
              </w:numPr>
              <w:jc w:val="left"/>
            </w:pPr>
            <w:r>
              <w:t>T</w:t>
            </w:r>
            <w:r w:rsidRPr="00097AE0">
              <w:t>he estimated number of well-located homes which will or have been enabled by the project</w:t>
            </w:r>
            <w:r>
              <w:t>s by local government area</w:t>
            </w:r>
            <w:r w:rsidRPr="00097AE0">
              <w:t>.</w:t>
            </w:r>
          </w:p>
          <w:p w14:paraId="7D1300C1" w14:textId="77777777" w:rsidR="00C37FA7" w:rsidRPr="00FA1532" w:rsidRDefault="00C37FA7" w:rsidP="00C37FA7">
            <w:pPr>
              <w:pStyle w:val="Paragraphnumbering"/>
              <w:numPr>
                <w:ilvl w:val="3"/>
                <w:numId w:val="1"/>
              </w:numPr>
              <w:jc w:val="left"/>
              <w:rPr>
                <w:iCs/>
                <w:color w:val="auto"/>
              </w:rPr>
            </w:pPr>
            <w:r>
              <w:rPr>
                <w:iCs/>
                <w:color w:val="auto"/>
              </w:rPr>
              <w:t xml:space="preserve">The estimated number of people housed and households provided new housing </w:t>
            </w:r>
            <w:r w:rsidRPr="00097AE0">
              <w:t>enabled by the project</w:t>
            </w:r>
            <w:r>
              <w:t>s by local government area and by the overall program</w:t>
            </w:r>
            <w:r>
              <w:rPr>
                <w:iCs/>
                <w:color w:val="auto"/>
              </w:rPr>
              <w:t>.</w:t>
            </w:r>
          </w:p>
          <w:p w14:paraId="5D10F010" w14:textId="77777777" w:rsidR="00C37FA7" w:rsidRDefault="00C37FA7" w:rsidP="00C37FA7">
            <w:pPr>
              <w:pStyle w:val="Paragraphnumbering"/>
              <w:numPr>
                <w:ilvl w:val="3"/>
                <w:numId w:val="1"/>
              </w:numPr>
              <w:jc w:val="left"/>
              <w:rPr>
                <w:iCs/>
                <w:color w:val="auto"/>
              </w:rPr>
            </w:pPr>
            <w:r>
              <w:t>The number of social and affordable dwellings that have been constructed and are under construction by local government area.</w:t>
            </w:r>
            <w:r>
              <w:rPr>
                <w:iCs/>
                <w:color w:val="auto"/>
              </w:rPr>
              <w:t xml:space="preserve"> </w:t>
            </w:r>
          </w:p>
          <w:p w14:paraId="6DD66AB4" w14:textId="77777777" w:rsidR="00C37FA7" w:rsidRPr="00FA1532" w:rsidRDefault="00C37FA7" w:rsidP="00C37FA7">
            <w:pPr>
              <w:pStyle w:val="Paragraphnumbering"/>
              <w:numPr>
                <w:ilvl w:val="3"/>
                <w:numId w:val="1"/>
              </w:numPr>
              <w:jc w:val="left"/>
              <w:rPr>
                <w:iCs/>
                <w:color w:val="auto"/>
              </w:rPr>
            </w:pPr>
            <w:r>
              <w:rPr>
                <w:iCs/>
                <w:color w:val="auto"/>
              </w:rPr>
              <w:t xml:space="preserve">The number of people housed and households provided new housing through social and affordable dwellings constructed </w:t>
            </w:r>
            <w:r>
              <w:t>by local government area</w:t>
            </w:r>
            <w:r>
              <w:rPr>
                <w:iCs/>
                <w:color w:val="auto"/>
              </w:rPr>
              <w:t xml:space="preserve"> and by the overall program.</w:t>
            </w:r>
          </w:p>
          <w:p w14:paraId="55C873E0" w14:textId="77777777" w:rsidR="00C37FA7" w:rsidRPr="00FA1532" w:rsidRDefault="00C37FA7" w:rsidP="00C37FA7">
            <w:pPr>
              <w:pStyle w:val="Paragraphnumbering"/>
              <w:numPr>
                <w:ilvl w:val="2"/>
                <w:numId w:val="1"/>
              </w:numPr>
              <w:jc w:val="left"/>
              <w:rPr>
                <w:iCs/>
                <w:color w:val="auto"/>
              </w:rPr>
            </w:pPr>
            <w:r>
              <w:t xml:space="preserve">Information on housing which that State holds that can be reasonably provided to support the evaluation at Clause </w:t>
            </w:r>
            <w:r w:rsidRPr="00272E43">
              <w:t>4c,</w:t>
            </w:r>
            <w:r>
              <w:t xml:space="preserve"> including:</w:t>
            </w:r>
          </w:p>
          <w:p w14:paraId="06123537" w14:textId="77777777" w:rsidR="00C37FA7" w:rsidRDefault="00C37FA7" w:rsidP="00C37FA7">
            <w:pPr>
              <w:pStyle w:val="Paragraphnumbering"/>
              <w:numPr>
                <w:ilvl w:val="3"/>
                <w:numId w:val="1"/>
              </w:numPr>
              <w:jc w:val="left"/>
              <w:rPr>
                <w:iCs/>
                <w:color w:val="auto"/>
              </w:rPr>
            </w:pPr>
            <w:r>
              <w:rPr>
                <w:iCs/>
                <w:color w:val="auto"/>
              </w:rPr>
              <w:t>The net number of residential land parcels created since 1 July 2024, by quarter.</w:t>
            </w:r>
          </w:p>
          <w:p w14:paraId="0390347C" w14:textId="77777777" w:rsidR="00C37FA7" w:rsidRDefault="00C37FA7" w:rsidP="00C37FA7">
            <w:pPr>
              <w:pStyle w:val="Paragraphnumbering"/>
              <w:numPr>
                <w:ilvl w:val="3"/>
                <w:numId w:val="1"/>
              </w:numPr>
              <w:jc w:val="left"/>
              <w:rPr>
                <w:iCs/>
                <w:color w:val="auto"/>
              </w:rPr>
            </w:pPr>
            <w:r>
              <w:rPr>
                <w:iCs/>
                <w:color w:val="auto"/>
              </w:rPr>
              <w:t>The number of residential dwellings at the end of the reporting period.</w:t>
            </w:r>
          </w:p>
          <w:p w14:paraId="4E3A20AF" w14:textId="77777777" w:rsidR="00C37FA7" w:rsidRDefault="00C37FA7" w:rsidP="00C37FA7">
            <w:pPr>
              <w:pStyle w:val="Paragraphnumbering"/>
              <w:numPr>
                <w:ilvl w:val="3"/>
                <w:numId w:val="1"/>
              </w:numPr>
              <w:jc w:val="left"/>
              <w:rPr>
                <w:iCs/>
                <w:color w:val="auto"/>
              </w:rPr>
            </w:pPr>
            <w:r>
              <w:rPr>
                <w:iCs/>
                <w:color w:val="auto"/>
              </w:rPr>
              <w:t>The number of residential dwellings approved for development since 1 July 2024, by quarter.</w:t>
            </w:r>
          </w:p>
          <w:p w14:paraId="2704B6C9" w14:textId="77777777" w:rsidR="00C37FA7" w:rsidRDefault="00C37FA7" w:rsidP="00C37FA7">
            <w:pPr>
              <w:pStyle w:val="Paragraphnumbering"/>
              <w:numPr>
                <w:ilvl w:val="3"/>
                <w:numId w:val="1"/>
              </w:numPr>
              <w:jc w:val="left"/>
              <w:rPr>
                <w:iCs/>
                <w:color w:val="auto"/>
              </w:rPr>
            </w:pPr>
            <w:r>
              <w:rPr>
                <w:iCs/>
                <w:color w:val="auto"/>
              </w:rPr>
              <w:t>The number of residential dwellings that have completed construction since 1 July 2024, by quarter.</w:t>
            </w:r>
          </w:p>
          <w:p w14:paraId="7AE5155B" w14:textId="77777777" w:rsidR="00C37FA7" w:rsidRDefault="00C37FA7" w:rsidP="00C37FA7">
            <w:pPr>
              <w:pStyle w:val="Paragraphnumbering"/>
              <w:numPr>
                <w:ilvl w:val="3"/>
                <w:numId w:val="1"/>
              </w:numPr>
              <w:jc w:val="left"/>
              <w:rPr>
                <w:iCs/>
                <w:color w:val="auto"/>
              </w:rPr>
            </w:pPr>
            <w:r>
              <w:rPr>
                <w:iCs/>
                <w:color w:val="auto"/>
              </w:rPr>
              <w:t>The number of social and affordable dwellings in that state as at the end of the reporting period.</w:t>
            </w:r>
          </w:p>
          <w:p w14:paraId="41714A2E" w14:textId="77777777" w:rsidR="00C37FA7" w:rsidRDefault="00C37FA7" w:rsidP="00C37FA7">
            <w:pPr>
              <w:pStyle w:val="Paragraphnumbering"/>
              <w:numPr>
                <w:ilvl w:val="3"/>
                <w:numId w:val="1"/>
              </w:numPr>
              <w:jc w:val="left"/>
              <w:rPr>
                <w:iCs/>
                <w:color w:val="auto"/>
              </w:rPr>
            </w:pPr>
            <w:r>
              <w:rPr>
                <w:iCs/>
                <w:color w:val="auto"/>
              </w:rPr>
              <w:t>The number of dwellings that have commenced as a social or affordable dwelling in that reporting period and the number that have ceased to be a social or affordable dwelling.</w:t>
            </w:r>
          </w:p>
          <w:p w14:paraId="3237A5F2" w14:textId="77777777" w:rsidR="00C37FA7" w:rsidRDefault="00C37FA7" w:rsidP="00C37FA7">
            <w:pPr>
              <w:pStyle w:val="Paragraphnumbering"/>
              <w:numPr>
                <w:ilvl w:val="1"/>
                <w:numId w:val="1"/>
              </w:numPr>
              <w:jc w:val="left"/>
            </w:pPr>
            <w:r>
              <w:t>The Statement of Assurance</w:t>
            </w:r>
            <w:r w:rsidRPr="005B10D7">
              <w:t xml:space="preserve"> under </w:t>
            </w:r>
            <w:r>
              <w:t>Clause 4</w:t>
            </w:r>
            <w:r w:rsidRPr="00272E43">
              <w:t>d</w:t>
            </w:r>
            <w:r>
              <w:t xml:space="preserve"> will be approved by an Assistant Secretary or equivalent of the relevant State department or agency and provided to the Commonwealth by: </w:t>
            </w:r>
          </w:p>
          <w:p w14:paraId="1BE60996" w14:textId="77777777" w:rsidR="00C37FA7" w:rsidRDefault="00C37FA7" w:rsidP="00C37FA7">
            <w:pPr>
              <w:pStyle w:val="Paragraphnumbering"/>
              <w:numPr>
                <w:ilvl w:val="2"/>
                <w:numId w:val="1"/>
              </w:numPr>
              <w:jc w:val="left"/>
            </w:pPr>
            <w:r>
              <w:t>31 August of each year, for the previous 6-month reporting period 1 January to 30 June.</w:t>
            </w:r>
          </w:p>
          <w:p w14:paraId="630A7CB5" w14:textId="77777777" w:rsidR="00C37FA7" w:rsidRDefault="00C37FA7" w:rsidP="00C37FA7">
            <w:pPr>
              <w:pStyle w:val="Paragraphnumbering"/>
              <w:numPr>
                <w:ilvl w:val="2"/>
                <w:numId w:val="1"/>
              </w:numPr>
              <w:jc w:val="left"/>
            </w:pPr>
            <w:r>
              <w:t>28 February of each year, for the previous 6-month reporting period 1 July to 31 December.</w:t>
            </w:r>
          </w:p>
          <w:p w14:paraId="245F14F5" w14:textId="77777777" w:rsidR="00C37FA7" w:rsidRPr="002949BD" w:rsidRDefault="00C37FA7" w:rsidP="00C37FA7">
            <w:pPr>
              <w:pStyle w:val="Paragraphnumbering"/>
              <w:numPr>
                <w:ilvl w:val="1"/>
                <w:numId w:val="1"/>
              </w:numPr>
              <w:jc w:val="left"/>
            </w:pPr>
            <w:r>
              <w:lastRenderedPageBreak/>
              <w:t>The States will p</w:t>
            </w:r>
            <w:r w:rsidRPr="002415F7">
              <w:t>rovid</w:t>
            </w:r>
            <w:r>
              <w:t>e</w:t>
            </w:r>
            <w:r w:rsidRPr="002415F7">
              <w:t xml:space="preserve"> a</w:t>
            </w:r>
            <w:r w:rsidRPr="0058038A">
              <w:t xml:space="preserve"> Post-</w:t>
            </w:r>
            <w:r w:rsidRPr="002949BD">
              <w:t xml:space="preserve">Completion Report in a format specified by the Commonwealth within </w:t>
            </w:r>
            <w:r>
              <w:t>twelve</w:t>
            </w:r>
            <w:r w:rsidRPr="002949BD">
              <w:t xml:space="preserve"> months of the completion of a project </w:t>
            </w:r>
            <w:r>
              <w:t>listed</w:t>
            </w:r>
            <w:r w:rsidRPr="002949BD">
              <w:t xml:space="preserve"> in </w:t>
            </w:r>
            <w:r>
              <w:t>an Implementation Plan</w:t>
            </w:r>
            <w:r w:rsidRPr="002949BD">
              <w:t>.</w:t>
            </w:r>
          </w:p>
          <w:p w14:paraId="6EB3AF60" w14:textId="77777777" w:rsidR="00C37FA7" w:rsidRPr="002949BD" w:rsidRDefault="00C37FA7" w:rsidP="00C37FA7">
            <w:pPr>
              <w:pStyle w:val="Paragraphnumbering"/>
              <w:numPr>
                <w:ilvl w:val="1"/>
                <w:numId w:val="1"/>
              </w:numPr>
              <w:jc w:val="left"/>
            </w:pPr>
            <w:r>
              <w:t>The States will support the Commonwealth to respond to ad-hoc queries in relation to the HSP Priority Works Stream.</w:t>
            </w:r>
          </w:p>
          <w:p w14:paraId="7E5BF4CD" w14:textId="77777777" w:rsidR="00C37FA7" w:rsidRPr="002415F7" w:rsidRDefault="00C37FA7" w:rsidP="00C37FA7">
            <w:pPr>
              <w:pStyle w:val="Paragraphnumbering"/>
              <w:numPr>
                <w:ilvl w:val="0"/>
                <w:numId w:val="0"/>
              </w:numPr>
              <w:jc w:val="left"/>
              <w:rPr>
                <w:b/>
                <w:color w:val="auto"/>
              </w:rPr>
            </w:pPr>
            <w:r w:rsidRPr="002415F7">
              <w:rPr>
                <w:rFonts w:cs="Arial"/>
                <w:iCs/>
                <w:color w:val="2E74B5" w:themeColor="accent1" w:themeShade="BF"/>
                <w:lang w:val="en-US"/>
              </w:rPr>
              <w:t xml:space="preserve">Financial </w:t>
            </w:r>
            <w:r>
              <w:rPr>
                <w:rFonts w:cs="Arial"/>
                <w:iCs/>
                <w:color w:val="2E74B5" w:themeColor="accent1" w:themeShade="BF"/>
                <w:lang w:val="en-US"/>
              </w:rPr>
              <w:t>a</w:t>
            </w:r>
            <w:r w:rsidRPr="002415F7">
              <w:rPr>
                <w:rFonts w:cs="Arial"/>
                <w:iCs/>
                <w:color w:val="2E74B5" w:themeColor="accent1" w:themeShade="BF"/>
                <w:lang w:val="en-US"/>
              </w:rPr>
              <w:t>rrangements</w:t>
            </w:r>
          </w:p>
          <w:p w14:paraId="28CB514A" w14:textId="77777777" w:rsidR="00C37FA7" w:rsidRPr="002949BD" w:rsidRDefault="00C37FA7" w:rsidP="00C37FA7">
            <w:pPr>
              <w:pStyle w:val="Paragraphnumbering"/>
            </w:pPr>
            <w:r w:rsidRPr="002415F7">
              <w:t xml:space="preserve">In addition to </w:t>
            </w:r>
            <w:r w:rsidRPr="0058038A">
              <w:t>Part 5 of the FFA - AH</w:t>
            </w:r>
            <w:r>
              <w:t>CS</w:t>
            </w:r>
            <w:r w:rsidRPr="0058038A">
              <w:t xml:space="preserve">O, </w:t>
            </w:r>
            <w:r w:rsidRPr="002949BD">
              <w:t xml:space="preserve">the following requirements </w:t>
            </w:r>
            <w:r>
              <w:t xml:space="preserve">also </w:t>
            </w:r>
            <w:r w:rsidRPr="0058038A">
              <w:t>apply</w:t>
            </w:r>
            <w:r w:rsidRPr="002949BD">
              <w:t>:</w:t>
            </w:r>
          </w:p>
          <w:p w14:paraId="1AFA3E41" w14:textId="77777777" w:rsidR="00C37FA7" w:rsidRPr="002810BE" w:rsidRDefault="00C37FA7" w:rsidP="00C37FA7">
            <w:pPr>
              <w:pStyle w:val="Paragraphnumbering"/>
              <w:numPr>
                <w:ilvl w:val="1"/>
                <w:numId w:val="1"/>
              </w:numPr>
              <w:jc w:val="left"/>
            </w:pPr>
            <w:r>
              <w:t xml:space="preserve">Funding for the Priority Works Stream delivered under this Schedule is contingent on that States agreement to both the </w:t>
            </w:r>
            <w:r w:rsidRPr="006758B2">
              <w:t>Heads of Agreement and Bilateral Agreements</w:t>
            </w:r>
            <w:r>
              <w:t xml:space="preserve"> of the </w:t>
            </w:r>
            <w:r w:rsidRPr="002810BE">
              <w:t>National Agreement on Social Housing and Homelessness</w:t>
            </w:r>
            <w:r>
              <w:t>.</w:t>
            </w:r>
          </w:p>
          <w:p w14:paraId="0D330A33" w14:textId="77777777" w:rsidR="00C37FA7" w:rsidRDefault="00C37FA7" w:rsidP="00C37FA7">
            <w:pPr>
              <w:pStyle w:val="Paragraphnumbering"/>
              <w:numPr>
                <w:ilvl w:val="1"/>
                <w:numId w:val="1"/>
              </w:numPr>
              <w:jc w:val="left"/>
            </w:pPr>
            <w:r>
              <w:t>Where a State does not meet conditions under Clause 5</w:t>
            </w:r>
            <w:r w:rsidRPr="006845CD">
              <w:t>a</w:t>
            </w:r>
            <w:r>
              <w:t>,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7A1AFE0C" w14:textId="77777777" w:rsidR="00C37FA7" w:rsidRPr="000F1188" w:rsidRDefault="00C37FA7" w:rsidP="00C37FA7">
            <w:pPr>
              <w:pStyle w:val="Paragraphnumbering"/>
              <w:numPr>
                <w:ilvl w:val="1"/>
                <w:numId w:val="1"/>
              </w:numPr>
              <w:jc w:val="left"/>
            </w:pPr>
            <w:r>
              <w:t>In the event that a project which is part of an Implementation Plan does not proceed to completion or completes under budget, a State may replace or add additional projects to the Implementation Plan.</w:t>
            </w:r>
          </w:p>
          <w:p w14:paraId="7891030C" w14:textId="77777777" w:rsidR="00C37FA7" w:rsidRPr="002415F7" w:rsidRDefault="00C37FA7" w:rsidP="00C37FA7">
            <w:pPr>
              <w:pStyle w:val="Paragraphnumbering"/>
              <w:numPr>
                <w:ilvl w:val="1"/>
                <w:numId w:val="1"/>
              </w:numPr>
              <w:jc w:val="left"/>
            </w:pPr>
            <w:r>
              <w:t>The States must k</w:t>
            </w:r>
            <w:r w:rsidRPr="002949BD">
              <w:t>eep separate financial records, or arrang</w:t>
            </w:r>
            <w:r>
              <w:t>e</w:t>
            </w:r>
            <w:r w:rsidRPr="002949BD">
              <w:t xml:space="preserve"> for another organisation to keep separate financial records, for each project listed </w:t>
            </w:r>
            <w:r w:rsidRPr="00A40E2E">
              <w:t xml:space="preserve">in an </w:t>
            </w:r>
            <w:r w:rsidRPr="00FA1532">
              <w:t>Implementation Plan</w:t>
            </w:r>
            <w:r w:rsidRPr="002949BD">
              <w:t>.</w:t>
            </w:r>
          </w:p>
          <w:p w14:paraId="6E2EEAC1" w14:textId="77777777" w:rsidR="00C37FA7" w:rsidRDefault="00C37FA7" w:rsidP="00C37FA7">
            <w:pPr>
              <w:pStyle w:val="Paragraphnumbering"/>
              <w:numPr>
                <w:ilvl w:val="1"/>
                <w:numId w:val="1"/>
              </w:numPr>
              <w:jc w:val="left"/>
            </w:pPr>
            <w:r w:rsidRPr="002415F7">
              <w:t xml:space="preserve">Expenditure above the amount allocated to the State on projects delivered through the </w:t>
            </w:r>
            <w:r>
              <w:t>Priority Works Stream</w:t>
            </w:r>
            <w:r w:rsidRPr="002415F7">
              <w:t xml:space="preserve"> as per this Schedule will be the responsibility of that proponent.</w:t>
            </w:r>
          </w:p>
          <w:p w14:paraId="72DF36DA" w14:textId="18F0D0A6" w:rsidR="00C37FA7" w:rsidRPr="00B9361E" w:rsidRDefault="00C37FA7" w:rsidP="00C37FA7">
            <w:pPr>
              <w:pStyle w:val="Paragraphnumbering"/>
              <w:numPr>
                <w:ilvl w:val="1"/>
                <w:numId w:val="1"/>
              </w:numPr>
              <w:jc w:val="left"/>
            </w:pPr>
            <w:r>
              <w:t>The States must put</w:t>
            </w:r>
            <w:r w:rsidRPr="009602A5">
              <w:t xml:space="preserve"> in place appropriate processes to ensure that </w:t>
            </w:r>
            <w:r>
              <w:t>payments made under this Schedule are</w:t>
            </w:r>
            <w:r w:rsidRPr="009602A5">
              <w:t xml:space="preserve"> only used for projects listed </w:t>
            </w:r>
            <w:r>
              <w:t>in an Implementation Plan</w:t>
            </w:r>
            <w:r w:rsidRPr="002415F7">
              <w:t>.</w:t>
            </w:r>
          </w:p>
        </w:tc>
      </w:tr>
    </w:tbl>
    <w:p w14:paraId="15DFC7A5" w14:textId="644E7B48" w:rsidR="002718EF" w:rsidRDefault="002718EF" w:rsidP="00C91B5F"/>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6A95131D" w:rsidR="00A24CA0" w:rsidRDefault="00A24CA0">
            <w:pPr>
              <w:pStyle w:val="Milestonetable"/>
              <w:spacing w:line="256" w:lineRule="auto"/>
              <w:jc w:val="right"/>
              <w:rPr>
                <w:color w:val="auto"/>
                <w:lang w:eastAsia="en-US"/>
              </w:rPr>
            </w:pPr>
            <w:r>
              <w:rPr>
                <w:color w:val="auto"/>
                <w:lang w:eastAsia="en-US"/>
              </w:rPr>
              <w:t>$</w:t>
            </w:r>
            <w:r w:rsidR="00682F3C" w:rsidRPr="00682F3C">
              <w:rPr>
                <w:color w:val="auto"/>
                <w:lang w:eastAsia="en-US"/>
              </w:rPr>
              <w:t>67.4</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2BECE05F" w:rsidR="00230A96" w:rsidRDefault="00622065">
            <w:pPr>
              <w:pStyle w:val="Milestonetable"/>
              <w:spacing w:line="256" w:lineRule="auto"/>
              <w:rPr>
                <w:color w:val="auto"/>
                <w:lang w:eastAsia="en-US"/>
              </w:rPr>
            </w:pPr>
            <w:r>
              <w:rPr>
                <w:color w:val="auto"/>
                <w:lang w:eastAsia="en-US"/>
              </w:rPr>
              <w:t>Biannual reports due on 31 August and 28 February for the duration of the agreemen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43E4A602"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t xml:space="preserve">State of </w:t>
            </w:r>
            <w:r w:rsidR="00F45EF0">
              <w:rPr>
                <w:lang w:eastAsia="en-US"/>
              </w:rPr>
              <w:t xml:space="preserve">South Australia </w:t>
            </w:r>
            <w:r>
              <w:rPr>
                <w:lang w:eastAsia="en-US"/>
              </w:rPr>
              <w:t>by</w:t>
            </w:r>
          </w:p>
          <w:p w14:paraId="21D3BDD1" w14:textId="77777777" w:rsidR="00A24CA0" w:rsidRDefault="00A24CA0">
            <w:pPr>
              <w:pStyle w:val="LineForSignature"/>
              <w:rPr>
                <w:lang w:eastAsia="en-US"/>
              </w:rPr>
            </w:pPr>
            <w:r>
              <w:rPr>
                <w:lang w:eastAsia="en-US"/>
              </w:rPr>
              <w:br/>
            </w:r>
            <w:r>
              <w:rPr>
                <w:lang w:eastAsia="en-US"/>
              </w:rPr>
              <w:tab/>
            </w:r>
          </w:p>
          <w:p w14:paraId="5325BA64" w14:textId="31A7C5A6" w:rsidR="00A24CA0" w:rsidRDefault="00A24CA0">
            <w:pPr>
              <w:pStyle w:val="SingleParagraph"/>
              <w:rPr>
                <w:rStyle w:val="Bold"/>
              </w:rPr>
            </w:pPr>
            <w:bookmarkStart w:id="1" w:name="_Hlk168331131"/>
            <w:r>
              <w:rPr>
                <w:rStyle w:val="Bold"/>
                <w:lang w:eastAsia="en-US"/>
              </w:rPr>
              <w:t xml:space="preserve">The Honourable </w:t>
            </w:r>
            <w:r w:rsidR="00F45EF0" w:rsidRPr="00F45EF0">
              <w:rPr>
                <w:rStyle w:val="Bold"/>
                <w:lang w:eastAsia="en-US"/>
              </w:rPr>
              <w:t xml:space="preserve">Tom </w:t>
            </w:r>
            <w:proofErr w:type="spellStart"/>
            <w:r w:rsidR="00F45EF0" w:rsidRPr="00F45EF0">
              <w:rPr>
                <w:rStyle w:val="Bold"/>
                <w:lang w:eastAsia="en-US"/>
              </w:rPr>
              <w:t>Koutsantonis</w:t>
            </w:r>
            <w:proofErr w:type="spellEnd"/>
            <w:r>
              <w:rPr>
                <w:rStyle w:val="Bold"/>
                <w:lang w:eastAsia="en-US"/>
              </w:rPr>
              <w:t xml:space="preserve"> MP</w:t>
            </w:r>
          </w:p>
          <w:p w14:paraId="696C6265" w14:textId="025862F0" w:rsidR="00A24CA0" w:rsidRDefault="00A24CA0">
            <w:pPr>
              <w:pStyle w:val="Position"/>
              <w:rPr>
                <w:lang w:val="en-GB"/>
              </w:rPr>
            </w:pPr>
            <w:r>
              <w:rPr>
                <w:lang w:val="en-GB" w:eastAsia="en-US"/>
              </w:rPr>
              <w:t xml:space="preserve">Minister for </w:t>
            </w:r>
            <w:r w:rsidR="00F45EF0" w:rsidRPr="00F45EF0">
              <w:rPr>
                <w:lang w:val="en-GB" w:eastAsia="en-US"/>
              </w:rPr>
              <w:t>Infrastructure and Transport</w:t>
            </w:r>
            <w:r>
              <w:rPr>
                <w:lang w:val="en-GB" w:eastAsia="en-US"/>
              </w:rPr>
              <w:t xml:space="preserve"> </w:t>
            </w:r>
          </w:p>
          <w:bookmarkEnd w:id="1"/>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1CAA9CB8" w14:textId="77777777" w:rsidR="00C37FA7" w:rsidRPr="000E2F34" w:rsidRDefault="00C37FA7" w:rsidP="00C37FA7">
      <w:pPr>
        <w:pStyle w:val="Heading1"/>
      </w:pPr>
      <w:bookmarkStart w:id="2" w:name="_Hlk168404023"/>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C37FA7" w:rsidRPr="00CB021F" w14:paraId="6EF53CED" w14:textId="77777777" w:rsidTr="00784FE1">
        <w:trPr>
          <w:trHeight w:val="146"/>
        </w:trPr>
        <w:tc>
          <w:tcPr>
            <w:tcW w:w="833" w:type="dxa"/>
            <w:vMerge w:val="restart"/>
            <w:shd w:val="clear" w:color="auto" w:fill="F7CAAC" w:themeFill="accent2" w:themeFillTint="66"/>
          </w:tcPr>
          <w:p w14:paraId="584AF89D" w14:textId="77777777" w:rsidR="00C37FA7" w:rsidRPr="00FA1532" w:rsidRDefault="00C37FA7" w:rsidP="00784FE1">
            <w:pPr>
              <w:rPr>
                <w:rFonts w:ascii="Corbel" w:hAnsi="Corbel"/>
                <w:bCs/>
                <w:sz w:val="18"/>
                <w:szCs w:val="18"/>
              </w:rPr>
            </w:pPr>
            <w:bookmarkStart w:id="3" w:name="_Hlk168403711"/>
            <w:r w:rsidRPr="00FA1532">
              <w:rPr>
                <w:rFonts w:ascii="Corbel" w:hAnsi="Corbel"/>
                <w:sz w:val="18"/>
                <w:szCs w:val="18"/>
              </w:rPr>
              <w:t xml:space="preserve">Project </w:t>
            </w:r>
          </w:p>
          <w:p w14:paraId="4F307A99" w14:textId="77777777" w:rsidR="00C37FA7" w:rsidRPr="00FA1532" w:rsidRDefault="00C37FA7"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11DC1813" w14:textId="77777777" w:rsidR="00C37FA7" w:rsidRPr="00FA1532" w:rsidRDefault="00C37FA7" w:rsidP="00784FE1">
            <w:pPr>
              <w:rPr>
                <w:rFonts w:ascii="Corbel" w:hAnsi="Corbel"/>
                <w:bCs/>
                <w:sz w:val="18"/>
                <w:szCs w:val="18"/>
              </w:rPr>
            </w:pPr>
            <w:r w:rsidRPr="00FA1532">
              <w:rPr>
                <w:rFonts w:ascii="Corbel" w:hAnsi="Corbel"/>
                <w:sz w:val="18"/>
                <w:szCs w:val="18"/>
              </w:rPr>
              <w:t xml:space="preserve">Project </w:t>
            </w:r>
          </w:p>
          <w:p w14:paraId="4394583C" w14:textId="77777777" w:rsidR="00C37FA7" w:rsidRPr="00FA1532" w:rsidRDefault="00C37FA7"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2D09CCA4" w14:textId="77777777" w:rsidR="00C37FA7" w:rsidRPr="00FA1532" w:rsidRDefault="00C37FA7"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6BFC770F" w14:textId="77777777" w:rsidR="00C37FA7" w:rsidRPr="00FA1532" w:rsidRDefault="00C37FA7" w:rsidP="00784FE1">
            <w:pPr>
              <w:rPr>
                <w:rFonts w:ascii="Corbel" w:hAnsi="Corbel"/>
                <w:bCs/>
                <w:sz w:val="18"/>
                <w:szCs w:val="18"/>
              </w:rPr>
            </w:pPr>
            <w:r w:rsidRPr="00FA1532">
              <w:rPr>
                <w:rFonts w:ascii="Corbel" w:hAnsi="Corbel"/>
                <w:sz w:val="18"/>
                <w:szCs w:val="18"/>
              </w:rPr>
              <w:t xml:space="preserve">Project Outcomes </w:t>
            </w:r>
          </w:p>
          <w:p w14:paraId="4F705F3A" w14:textId="77777777" w:rsidR="00C37FA7" w:rsidRPr="00FA1532" w:rsidRDefault="00C37FA7"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250219C0" w14:textId="77777777" w:rsidR="00C37FA7" w:rsidRPr="00A0443D" w:rsidDel="00956F13" w:rsidRDefault="00C37FA7"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5CA2A0E2" w14:textId="77777777" w:rsidR="00C37FA7" w:rsidRPr="00FA1532" w:rsidRDefault="00C37FA7" w:rsidP="00784FE1">
            <w:pPr>
              <w:rPr>
                <w:rFonts w:ascii="Corbel" w:hAnsi="Corbel"/>
                <w:bCs/>
                <w:sz w:val="18"/>
                <w:szCs w:val="18"/>
              </w:rPr>
            </w:pPr>
            <w:r>
              <w:rPr>
                <w:rFonts w:ascii="Corbel" w:hAnsi="Corbel"/>
                <w:sz w:val="18"/>
                <w:szCs w:val="18"/>
              </w:rPr>
              <w:t>Construction Commencement</w:t>
            </w:r>
          </w:p>
          <w:p w14:paraId="6602D88A" w14:textId="77777777" w:rsidR="00C37FA7" w:rsidRPr="00FA1532" w:rsidRDefault="00C37FA7"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163A0931" w14:textId="77777777" w:rsidR="00C37FA7" w:rsidRPr="00FA1532" w:rsidRDefault="00C37FA7"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4B7F5539" w14:textId="77777777" w:rsidR="00C37FA7" w:rsidRPr="00FA1532" w:rsidRDefault="00C37FA7" w:rsidP="00784FE1">
            <w:pPr>
              <w:rPr>
                <w:rFonts w:ascii="Corbel" w:hAnsi="Corbel"/>
                <w:sz w:val="18"/>
                <w:szCs w:val="18"/>
              </w:rPr>
            </w:pPr>
            <w:r w:rsidRPr="00FA1532">
              <w:rPr>
                <w:rFonts w:ascii="Corbel" w:hAnsi="Corbel"/>
                <w:sz w:val="18"/>
                <w:szCs w:val="18"/>
              </w:rPr>
              <w:t>Funding and Costs ($million)</w:t>
            </w:r>
          </w:p>
        </w:tc>
      </w:tr>
      <w:tr w:rsidR="00C37FA7" w:rsidRPr="00CB021F" w14:paraId="786A09A5" w14:textId="77777777" w:rsidTr="00784FE1">
        <w:trPr>
          <w:trHeight w:val="153"/>
        </w:trPr>
        <w:tc>
          <w:tcPr>
            <w:tcW w:w="833" w:type="dxa"/>
            <w:vMerge/>
            <w:shd w:val="clear" w:color="auto" w:fill="F7CAAC" w:themeFill="accent2" w:themeFillTint="66"/>
          </w:tcPr>
          <w:p w14:paraId="512F4C67" w14:textId="77777777" w:rsidR="00C37FA7" w:rsidRPr="00FA1532" w:rsidRDefault="00C37FA7" w:rsidP="00784FE1">
            <w:pPr>
              <w:rPr>
                <w:rFonts w:ascii="Corbel" w:hAnsi="Corbel"/>
                <w:b/>
                <w:bCs/>
                <w:sz w:val="20"/>
              </w:rPr>
            </w:pPr>
          </w:p>
        </w:tc>
        <w:tc>
          <w:tcPr>
            <w:tcW w:w="1081" w:type="dxa"/>
            <w:vMerge/>
            <w:shd w:val="clear" w:color="auto" w:fill="F7CAAC" w:themeFill="accent2" w:themeFillTint="66"/>
          </w:tcPr>
          <w:p w14:paraId="1E92F272" w14:textId="77777777" w:rsidR="00C37FA7" w:rsidRPr="00FA1532" w:rsidRDefault="00C37FA7" w:rsidP="00784FE1">
            <w:pPr>
              <w:rPr>
                <w:rFonts w:ascii="Corbel" w:hAnsi="Corbel"/>
                <w:bCs/>
                <w:sz w:val="20"/>
              </w:rPr>
            </w:pPr>
          </w:p>
        </w:tc>
        <w:tc>
          <w:tcPr>
            <w:tcW w:w="1212" w:type="dxa"/>
            <w:vMerge/>
            <w:shd w:val="clear" w:color="auto" w:fill="F7CAAC" w:themeFill="accent2" w:themeFillTint="66"/>
          </w:tcPr>
          <w:p w14:paraId="066BCFE4" w14:textId="77777777" w:rsidR="00C37FA7" w:rsidRPr="00FA1532" w:rsidRDefault="00C37FA7" w:rsidP="00784FE1">
            <w:pPr>
              <w:rPr>
                <w:rFonts w:ascii="Corbel" w:hAnsi="Corbel"/>
                <w:bCs/>
                <w:sz w:val="20"/>
              </w:rPr>
            </w:pPr>
          </w:p>
        </w:tc>
        <w:tc>
          <w:tcPr>
            <w:tcW w:w="2775" w:type="dxa"/>
            <w:vMerge/>
            <w:shd w:val="clear" w:color="auto" w:fill="F7CAAC" w:themeFill="accent2" w:themeFillTint="66"/>
          </w:tcPr>
          <w:p w14:paraId="71131473" w14:textId="77777777" w:rsidR="00C37FA7" w:rsidRPr="00FA1532" w:rsidRDefault="00C37FA7" w:rsidP="00784FE1">
            <w:pPr>
              <w:rPr>
                <w:rFonts w:ascii="Corbel" w:hAnsi="Corbel"/>
                <w:bCs/>
                <w:sz w:val="20"/>
              </w:rPr>
            </w:pPr>
          </w:p>
        </w:tc>
        <w:tc>
          <w:tcPr>
            <w:tcW w:w="1526" w:type="dxa"/>
            <w:vMerge/>
            <w:shd w:val="clear" w:color="auto" w:fill="F7CAAC" w:themeFill="accent2" w:themeFillTint="66"/>
          </w:tcPr>
          <w:p w14:paraId="04046994" w14:textId="77777777" w:rsidR="00C37FA7" w:rsidRPr="00A0443D" w:rsidRDefault="00C37FA7" w:rsidP="00784FE1">
            <w:pPr>
              <w:rPr>
                <w:rFonts w:ascii="Corbel" w:hAnsi="Corbel"/>
                <w:sz w:val="18"/>
              </w:rPr>
            </w:pPr>
          </w:p>
        </w:tc>
        <w:tc>
          <w:tcPr>
            <w:tcW w:w="2081" w:type="dxa"/>
            <w:vMerge/>
            <w:shd w:val="clear" w:color="auto" w:fill="F7CAAC" w:themeFill="accent2" w:themeFillTint="66"/>
          </w:tcPr>
          <w:p w14:paraId="38531886" w14:textId="77777777" w:rsidR="00C37FA7" w:rsidRPr="00FA1532" w:rsidRDefault="00C37FA7" w:rsidP="00784FE1">
            <w:pPr>
              <w:rPr>
                <w:rFonts w:ascii="Corbel" w:hAnsi="Corbel"/>
                <w:sz w:val="18"/>
              </w:rPr>
            </w:pPr>
          </w:p>
        </w:tc>
        <w:tc>
          <w:tcPr>
            <w:tcW w:w="1119" w:type="dxa"/>
            <w:vMerge/>
            <w:shd w:val="clear" w:color="auto" w:fill="F7CAAC" w:themeFill="accent2" w:themeFillTint="66"/>
          </w:tcPr>
          <w:p w14:paraId="66E0AAA3" w14:textId="77777777" w:rsidR="00C37FA7" w:rsidRPr="00FA1532" w:rsidRDefault="00C37FA7" w:rsidP="00784FE1">
            <w:pPr>
              <w:rPr>
                <w:rFonts w:ascii="Corbel" w:hAnsi="Corbel"/>
                <w:sz w:val="18"/>
              </w:rPr>
            </w:pPr>
          </w:p>
        </w:tc>
        <w:tc>
          <w:tcPr>
            <w:tcW w:w="1650" w:type="dxa"/>
            <w:gridSpan w:val="2"/>
            <w:shd w:val="clear" w:color="auto" w:fill="F7CAAC" w:themeFill="accent2" w:themeFillTint="66"/>
          </w:tcPr>
          <w:p w14:paraId="53FF26E0" w14:textId="77777777" w:rsidR="00C37FA7" w:rsidRPr="00FA1532" w:rsidRDefault="00C37FA7"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7E833C48" w14:textId="77777777" w:rsidR="00C37FA7" w:rsidRPr="00FA1532" w:rsidRDefault="00C37FA7"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0BAC9F5A" w14:textId="77777777" w:rsidR="00C37FA7" w:rsidRPr="00FA1532" w:rsidRDefault="00C37FA7" w:rsidP="00784FE1">
            <w:pPr>
              <w:rPr>
                <w:rFonts w:ascii="Corbel" w:hAnsi="Corbel"/>
                <w:bCs/>
                <w:sz w:val="18"/>
                <w:szCs w:val="18"/>
              </w:rPr>
            </w:pPr>
            <w:r w:rsidRPr="00FA1532">
              <w:rPr>
                <w:rFonts w:ascii="Corbel" w:hAnsi="Corbel"/>
                <w:bCs/>
                <w:sz w:val="18"/>
                <w:szCs w:val="18"/>
              </w:rPr>
              <w:t>Total</w:t>
            </w:r>
          </w:p>
        </w:tc>
      </w:tr>
      <w:tr w:rsidR="00C37FA7" w:rsidRPr="00CB021F" w14:paraId="6F494016" w14:textId="77777777" w:rsidTr="00784FE1">
        <w:trPr>
          <w:trHeight w:val="277"/>
        </w:trPr>
        <w:tc>
          <w:tcPr>
            <w:tcW w:w="833" w:type="dxa"/>
            <w:vMerge/>
            <w:shd w:val="clear" w:color="auto" w:fill="F7CAAC" w:themeFill="accent2" w:themeFillTint="66"/>
          </w:tcPr>
          <w:p w14:paraId="170109DC" w14:textId="77777777" w:rsidR="00C37FA7" w:rsidRPr="00FA1532" w:rsidRDefault="00C37FA7" w:rsidP="00784FE1">
            <w:pPr>
              <w:rPr>
                <w:rFonts w:ascii="Corbel" w:hAnsi="Corbel"/>
                <w:b/>
                <w:bCs/>
                <w:sz w:val="20"/>
              </w:rPr>
            </w:pPr>
          </w:p>
        </w:tc>
        <w:tc>
          <w:tcPr>
            <w:tcW w:w="1081" w:type="dxa"/>
            <w:vMerge/>
            <w:shd w:val="clear" w:color="auto" w:fill="F7CAAC" w:themeFill="accent2" w:themeFillTint="66"/>
          </w:tcPr>
          <w:p w14:paraId="1DE40DC6" w14:textId="77777777" w:rsidR="00C37FA7" w:rsidRPr="00FA1532" w:rsidRDefault="00C37FA7" w:rsidP="00784FE1">
            <w:pPr>
              <w:rPr>
                <w:rFonts w:ascii="Corbel" w:hAnsi="Corbel"/>
                <w:bCs/>
                <w:sz w:val="20"/>
              </w:rPr>
            </w:pPr>
          </w:p>
        </w:tc>
        <w:tc>
          <w:tcPr>
            <w:tcW w:w="1212" w:type="dxa"/>
            <w:vMerge/>
            <w:shd w:val="clear" w:color="auto" w:fill="F7CAAC" w:themeFill="accent2" w:themeFillTint="66"/>
          </w:tcPr>
          <w:p w14:paraId="50F11808" w14:textId="77777777" w:rsidR="00C37FA7" w:rsidRPr="00FA1532" w:rsidRDefault="00C37FA7" w:rsidP="00784FE1">
            <w:pPr>
              <w:rPr>
                <w:rFonts w:ascii="Corbel" w:hAnsi="Corbel"/>
                <w:bCs/>
                <w:sz w:val="20"/>
              </w:rPr>
            </w:pPr>
          </w:p>
        </w:tc>
        <w:tc>
          <w:tcPr>
            <w:tcW w:w="2775" w:type="dxa"/>
            <w:vMerge/>
            <w:shd w:val="clear" w:color="auto" w:fill="F7CAAC" w:themeFill="accent2" w:themeFillTint="66"/>
          </w:tcPr>
          <w:p w14:paraId="4C33C019" w14:textId="77777777" w:rsidR="00C37FA7" w:rsidRPr="00FA1532" w:rsidRDefault="00C37FA7" w:rsidP="00784FE1">
            <w:pPr>
              <w:rPr>
                <w:rFonts w:ascii="Corbel" w:hAnsi="Corbel"/>
                <w:bCs/>
                <w:sz w:val="20"/>
              </w:rPr>
            </w:pPr>
          </w:p>
        </w:tc>
        <w:tc>
          <w:tcPr>
            <w:tcW w:w="1526" w:type="dxa"/>
            <w:vMerge/>
            <w:shd w:val="clear" w:color="auto" w:fill="F7CAAC" w:themeFill="accent2" w:themeFillTint="66"/>
          </w:tcPr>
          <w:p w14:paraId="785D6D13" w14:textId="77777777" w:rsidR="00C37FA7" w:rsidRPr="00A0443D" w:rsidRDefault="00C37FA7" w:rsidP="00784FE1">
            <w:pPr>
              <w:rPr>
                <w:rFonts w:ascii="Corbel" w:hAnsi="Corbel"/>
                <w:bCs/>
                <w:sz w:val="18"/>
              </w:rPr>
            </w:pPr>
          </w:p>
        </w:tc>
        <w:tc>
          <w:tcPr>
            <w:tcW w:w="2081" w:type="dxa"/>
            <w:vMerge/>
            <w:shd w:val="clear" w:color="auto" w:fill="F7CAAC" w:themeFill="accent2" w:themeFillTint="66"/>
          </w:tcPr>
          <w:p w14:paraId="332E649E" w14:textId="77777777" w:rsidR="00C37FA7" w:rsidRPr="00FA1532" w:rsidRDefault="00C37FA7" w:rsidP="00784FE1">
            <w:pPr>
              <w:rPr>
                <w:rFonts w:ascii="Corbel" w:hAnsi="Corbel"/>
                <w:bCs/>
                <w:sz w:val="18"/>
              </w:rPr>
            </w:pPr>
          </w:p>
        </w:tc>
        <w:tc>
          <w:tcPr>
            <w:tcW w:w="1119" w:type="dxa"/>
            <w:vMerge/>
            <w:shd w:val="clear" w:color="auto" w:fill="F7CAAC" w:themeFill="accent2" w:themeFillTint="66"/>
          </w:tcPr>
          <w:p w14:paraId="15D6DED6" w14:textId="77777777" w:rsidR="00C37FA7" w:rsidRPr="00FA1532" w:rsidRDefault="00C37FA7" w:rsidP="00784FE1">
            <w:pPr>
              <w:rPr>
                <w:rFonts w:ascii="Corbel" w:hAnsi="Corbel"/>
                <w:bCs/>
                <w:sz w:val="18"/>
              </w:rPr>
            </w:pPr>
          </w:p>
        </w:tc>
        <w:tc>
          <w:tcPr>
            <w:tcW w:w="836" w:type="dxa"/>
            <w:shd w:val="clear" w:color="auto" w:fill="F7CAAC" w:themeFill="accent2" w:themeFillTint="66"/>
          </w:tcPr>
          <w:p w14:paraId="6F2F7E9F" w14:textId="77777777" w:rsidR="00C37FA7" w:rsidRPr="00FA1532" w:rsidRDefault="00C37FA7"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0C199386" w14:textId="77777777" w:rsidR="00C37FA7" w:rsidRPr="00FA1532" w:rsidRDefault="00C37FA7"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4C3D3599" w14:textId="77777777" w:rsidR="00C37FA7" w:rsidRPr="00FA1532" w:rsidRDefault="00C37FA7"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633E1814" w14:textId="77777777" w:rsidR="00C37FA7" w:rsidRPr="00FA1532" w:rsidRDefault="00C37FA7"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602EADE0" w14:textId="77777777" w:rsidR="00C37FA7" w:rsidRPr="00FA1532" w:rsidRDefault="00C37FA7"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79D158D1" w14:textId="77777777" w:rsidR="00C37FA7" w:rsidRPr="00FA1532" w:rsidRDefault="00C37FA7"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C37FA7" w:rsidRPr="00CB021F" w14:paraId="4446BC57" w14:textId="77777777" w:rsidTr="00784FE1">
        <w:trPr>
          <w:trHeight w:val="119"/>
        </w:trPr>
        <w:tc>
          <w:tcPr>
            <w:tcW w:w="833" w:type="dxa"/>
          </w:tcPr>
          <w:p w14:paraId="682C7710" w14:textId="77777777" w:rsidR="00C37FA7" w:rsidRPr="00FA1532" w:rsidRDefault="00C37FA7" w:rsidP="00784FE1">
            <w:pPr>
              <w:rPr>
                <w:rFonts w:ascii="Corbel" w:hAnsi="Corbel"/>
                <w:sz w:val="18"/>
              </w:rPr>
            </w:pPr>
          </w:p>
        </w:tc>
        <w:tc>
          <w:tcPr>
            <w:tcW w:w="1081" w:type="dxa"/>
          </w:tcPr>
          <w:p w14:paraId="0CE09062" w14:textId="77777777" w:rsidR="00C37FA7" w:rsidRPr="00FA1532" w:rsidRDefault="00C37FA7" w:rsidP="00784FE1">
            <w:pPr>
              <w:rPr>
                <w:rFonts w:ascii="Corbel" w:hAnsi="Corbel"/>
                <w:sz w:val="18"/>
              </w:rPr>
            </w:pPr>
          </w:p>
        </w:tc>
        <w:tc>
          <w:tcPr>
            <w:tcW w:w="1212" w:type="dxa"/>
          </w:tcPr>
          <w:p w14:paraId="1E0FC4D6" w14:textId="77777777" w:rsidR="00C37FA7" w:rsidRPr="00FA1532" w:rsidRDefault="00C37FA7" w:rsidP="00784FE1">
            <w:pPr>
              <w:rPr>
                <w:rFonts w:ascii="Corbel" w:hAnsi="Corbel"/>
                <w:sz w:val="18"/>
              </w:rPr>
            </w:pPr>
          </w:p>
        </w:tc>
        <w:tc>
          <w:tcPr>
            <w:tcW w:w="2775" w:type="dxa"/>
          </w:tcPr>
          <w:p w14:paraId="5DFF1949" w14:textId="77777777" w:rsidR="00C37FA7" w:rsidRPr="00FA1532" w:rsidRDefault="00C37FA7" w:rsidP="00784FE1">
            <w:pPr>
              <w:rPr>
                <w:rFonts w:ascii="Corbel" w:hAnsi="Corbel"/>
                <w:sz w:val="18"/>
              </w:rPr>
            </w:pPr>
          </w:p>
        </w:tc>
        <w:tc>
          <w:tcPr>
            <w:tcW w:w="1526" w:type="dxa"/>
          </w:tcPr>
          <w:p w14:paraId="1E79F3AB" w14:textId="77777777" w:rsidR="00C37FA7" w:rsidRPr="00A0443D" w:rsidRDefault="00C37FA7" w:rsidP="00784FE1">
            <w:pPr>
              <w:rPr>
                <w:rFonts w:ascii="Corbel" w:hAnsi="Corbel"/>
                <w:sz w:val="18"/>
              </w:rPr>
            </w:pPr>
            <w:r>
              <w:rPr>
                <w:rFonts w:ascii="Corbel" w:hAnsi="Corbel"/>
                <w:sz w:val="18"/>
              </w:rPr>
              <w:t>Y/N</w:t>
            </w:r>
          </w:p>
        </w:tc>
        <w:tc>
          <w:tcPr>
            <w:tcW w:w="2081" w:type="dxa"/>
          </w:tcPr>
          <w:p w14:paraId="47859B0C" w14:textId="77777777" w:rsidR="00C37FA7" w:rsidRPr="00FA1532" w:rsidRDefault="00C37FA7" w:rsidP="00784FE1">
            <w:pPr>
              <w:rPr>
                <w:rFonts w:ascii="Corbel" w:hAnsi="Corbel"/>
                <w:sz w:val="18"/>
              </w:rPr>
            </w:pPr>
          </w:p>
        </w:tc>
        <w:tc>
          <w:tcPr>
            <w:tcW w:w="1119" w:type="dxa"/>
          </w:tcPr>
          <w:p w14:paraId="6B99F07A" w14:textId="77777777" w:rsidR="00C37FA7" w:rsidRPr="00FA1532" w:rsidRDefault="00C37FA7" w:rsidP="00784FE1">
            <w:pPr>
              <w:rPr>
                <w:rFonts w:ascii="Corbel" w:hAnsi="Corbel"/>
                <w:sz w:val="18"/>
              </w:rPr>
            </w:pPr>
          </w:p>
        </w:tc>
        <w:tc>
          <w:tcPr>
            <w:tcW w:w="836" w:type="dxa"/>
          </w:tcPr>
          <w:p w14:paraId="0BAB5F5A" w14:textId="77777777" w:rsidR="00C37FA7" w:rsidRPr="00FA1532" w:rsidRDefault="00C37FA7" w:rsidP="00784FE1">
            <w:pPr>
              <w:rPr>
                <w:rFonts w:ascii="Corbel" w:hAnsi="Corbel"/>
                <w:sz w:val="18"/>
              </w:rPr>
            </w:pPr>
          </w:p>
        </w:tc>
        <w:tc>
          <w:tcPr>
            <w:tcW w:w="814" w:type="dxa"/>
          </w:tcPr>
          <w:p w14:paraId="4875A9E1" w14:textId="77777777" w:rsidR="00C37FA7" w:rsidRPr="00FA1532" w:rsidRDefault="00C37FA7" w:rsidP="00784FE1">
            <w:pPr>
              <w:rPr>
                <w:rFonts w:ascii="Corbel" w:hAnsi="Corbel"/>
                <w:sz w:val="18"/>
              </w:rPr>
            </w:pPr>
          </w:p>
        </w:tc>
        <w:tc>
          <w:tcPr>
            <w:tcW w:w="836" w:type="dxa"/>
          </w:tcPr>
          <w:p w14:paraId="650300B1" w14:textId="77777777" w:rsidR="00C37FA7" w:rsidRPr="00FA1532" w:rsidRDefault="00C37FA7" w:rsidP="00784FE1">
            <w:pPr>
              <w:rPr>
                <w:rFonts w:ascii="Corbel" w:hAnsi="Corbel"/>
                <w:sz w:val="18"/>
              </w:rPr>
            </w:pPr>
          </w:p>
        </w:tc>
        <w:tc>
          <w:tcPr>
            <w:tcW w:w="814" w:type="dxa"/>
          </w:tcPr>
          <w:p w14:paraId="3F3E6BFB" w14:textId="77777777" w:rsidR="00C37FA7" w:rsidRPr="00FA1532" w:rsidRDefault="00C37FA7" w:rsidP="00784FE1">
            <w:pPr>
              <w:rPr>
                <w:rFonts w:ascii="Corbel" w:hAnsi="Corbel"/>
                <w:sz w:val="18"/>
              </w:rPr>
            </w:pPr>
          </w:p>
        </w:tc>
        <w:tc>
          <w:tcPr>
            <w:tcW w:w="804" w:type="dxa"/>
          </w:tcPr>
          <w:p w14:paraId="58C14251" w14:textId="77777777" w:rsidR="00C37FA7" w:rsidRPr="00FA1532" w:rsidRDefault="00C37FA7" w:rsidP="00784FE1">
            <w:pPr>
              <w:rPr>
                <w:rFonts w:ascii="Corbel" w:hAnsi="Corbel"/>
                <w:sz w:val="18"/>
              </w:rPr>
            </w:pPr>
          </w:p>
        </w:tc>
        <w:tc>
          <w:tcPr>
            <w:tcW w:w="814" w:type="dxa"/>
          </w:tcPr>
          <w:p w14:paraId="0919F7DE" w14:textId="77777777" w:rsidR="00C37FA7" w:rsidRPr="00FA1532" w:rsidRDefault="00C37FA7" w:rsidP="00784FE1">
            <w:pPr>
              <w:rPr>
                <w:rFonts w:ascii="Corbel" w:hAnsi="Corbel"/>
                <w:sz w:val="18"/>
              </w:rPr>
            </w:pPr>
          </w:p>
        </w:tc>
      </w:tr>
      <w:tr w:rsidR="00C37FA7" w:rsidRPr="00CB021F" w14:paraId="08CACEF7" w14:textId="77777777" w:rsidTr="00784FE1">
        <w:trPr>
          <w:trHeight w:val="150"/>
        </w:trPr>
        <w:tc>
          <w:tcPr>
            <w:tcW w:w="833" w:type="dxa"/>
          </w:tcPr>
          <w:p w14:paraId="68B43463" w14:textId="77777777" w:rsidR="00C37FA7" w:rsidRPr="00FA1532" w:rsidRDefault="00C37FA7" w:rsidP="00784FE1">
            <w:pPr>
              <w:rPr>
                <w:rFonts w:ascii="Corbel" w:hAnsi="Corbel"/>
                <w:sz w:val="18"/>
              </w:rPr>
            </w:pPr>
          </w:p>
        </w:tc>
        <w:tc>
          <w:tcPr>
            <w:tcW w:w="1081" w:type="dxa"/>
          </w:tcPr>
          <w:p w14:paraId="644AB18C" w14:textId="77777777" w:rsidR="00C37FA7" w:rsidRPr="00FA1532" w:rsidRDefault="00C37FA7" w:rsidP="00784FE1">
            <w:pPr>
              <w:rPr>
                <w:rFonts w:ascii="Corbel" w:hAnsi="Corbel"/>
                <w:sz w:val="18"/>
              </w:rPr>
            </w:pPr>
          </w:p>
        </w:tc>
        <w:tc>
          <w:tcPr>
            <w:tcW w:w="1212" w:type="dxa"/>
          </w:tcPr>
          <w:p w14:paraId="208A442B" w14:textId="77777777" w:rsidR="00C37FA7" w:rsidRPr="00FA1532" w:rsidRDefault="00C37FA7" w:rsidP="00784FE1">
            <w:pPr>
              <w:rPr>
                <w:rFonts w:ascii="Corbel" w:hAnsi="Corbel"/>
                <w:sz w:val="18"/>
              </w:rPr>
            </w:pPr>
          </w:p>
        </w:tc>
        <w:tc>
          <w:tcPr>
            <w:tcW w:w="2775" w:type="dxa"/>
          </w:tcPr>
          <w:p w14:paraId="7365E635" w14:textId="77777777" w:rsidR="00C37FA7" w:rsidRPr="00FA1532" w:rsidRDefault="00C37FA7" w:rsidP="00784FE1">
            <w:pPr>
              <w:rPr>
                <w:rFonts w:ascii="Corbel" w:hAnsi="Corbel"/>
                <w:sz w:val="18"/>
              </w:rPr>
            </w:pPr>
          </w:p>
        </w:tc>
        <w:tc>
          <w:tcPr>
            <w:tcW w:w="1526" w:type="dxa"/>
          </w:tcPr>
          <w:p w14:paraId="273D6F20" w14:textId="77777777" w:rsidR="00C37FA7" w:rsidRPr="00A0443D" w:rsidRDefault="00C37FA7" w:rsidP="00784FE1">
            <w:pPr>
              <w:rPr>
                <w:rFonts w:ascii="Corbel" w:hAnsi="Corbel"/>
                <w:sz w:val="18"/>
              </w:rPr>
            </w:pPr>
            <w:r>
              <w:rPr>
                <w:rFonts w:ascii="Corbel" w:hAnsi="Corbel"/>
                <w:sz w:val="18"/>
              </w:rPr>
              <w:t>Y/N</w:t>
            </w:r>
          </w:p>
        </w:tc>
        <w:tc>
          <w:tcPr>
            <w:tcW w:w="2081" w:type="dxa"/>
          </w:tcPr>
          <w:p w14:paraId="7ADCD971" w14:textId="77777777" w:rsidR="00C37FA7" w:rsidRPr="00FA1532" w:rsidRDefault="00C37FA7" w:rsidP="00784FE1">
            <w:pPr>
              <w:rPr>
                <w:rFonts w:ascii="Corbel" w:hAnsi="Corbel"/>
                <w:sz w:val="18"/>
              </w:rPr>
            </w:pPr>
          </w:p>
        </w:tc>
        <w:tc>
          <w:tcPr>
            <w:tcW w:w="1119" w:type="dxa"/>
          </w:tcPr>
          <w:p w14:paraId="058EB472" w14:textId="77777777" w:rsidR="00C37FA7" w:rsidRPr="00FA1532" w:rsidRDefault="00C37FA7" w:rsidP="00784FE1">
            <w:pPr>
              <w:rPr>
                <w:rFonts w:ascii="Corbel" w:hAnsi="Corbel"/>
                <w:sz w:val="18"/>
              </w:rPr>
            </w:pPr>
          </w:p>
        </w:tc>
        <w:tc>
          <w:tcPr>
            <w:tcW w:w="836" w:type="dxa"/>
          </w:tcPr>
          <w:p w14:paraId="4EAD3E93" w14:textId="77777777" w:rsidR="00C37FA7" w:rsidRPr="00FA1532" w:rsidRDefault="00C37FA7" w:rsidP="00784FE1">
            <w:pPr>
              <w:rPr>
                <w:rFonts w:ascii="Corbel" w:hAnsi="Corbel"/>
                <w:sz w:val="18"/>
              </w:rPr>
            </w:pPr>
          </w:p>
        </w:tc>
        <w:tc>
          <w:tcPr>
            <w:tcW w:w="814" w:type="dxa"/>
          </w:tcPr>
          <w:p w14:paraId="674659FA" w14:textId="77777777" w:rsidR="00C37FA7" w:rsidRPr="00FA1532" w:rsidRDefault="00C37FA7" w:rsidP="00784FE1">
            <w:pPr>
              <w:rPr>
                <w:rFonts w:ascii="Corbel" w:hAnsi="Corbel"/>
                <w:sz w:val="18"/>
              </w:rPr>
            </w:pPr>
          </w:p>
        </w:tc>
        <w:tc>
          <w:tcPr>
            <w:tcW w:w="836" w:type="dxa"/>
          </w:tcPr>
          <w:p w14:paraId="10F6BE17" w14:textId="77777777" w:rsidR="00C37FA7" w:rsidRPr="00FA1532" w:rsidRDefault="00C37FA7" w:rsidP="00784FE1">
            <w:pPr>
              <w:rPr>
                <w:rFonts w:ascii="Corbel" w:hAnsi="Corbel"/>
                <w:sz w:val="18"/>
              </w:rPr>
            </w:pPr>
          </w:p>
        </w:tc>
        <w:tc>
          <w:tcPr>
            <w:tcW w:w="814" w:type="dxa"/>
          </w:tcPr>
          <w:p w14:paraId="64E72BE7" w14:textId="77777777" w:rsidR="00C37FA7" w:rsidRPr="00FA1532" w:rsidRDefault="00C37FA7" w:rsidP="00784FE1">
            <w:pPr>
              <w:rPr>
                <w:rFonts w:ascii="Corbel" w:hAnsi="Corbel"/>
                <w:sz w:val="18"/>
              </w:rPr>
            </w:pPr>
          </w:p>
        </w:tc>
        <w:tc>
          <w:tcPr>
            <w:tcW w:w="804" w:type="dxa"/>
          </w:tcPr>
          <w:p w14:paraId="138C3BED" w14:textId="77777777" w:rsidR="00C37FA7" w:rsidRPr="00FA1532" w:rsidRDefault="00C37FA7" w:rsidP="00784FE1">
            <w:pPr>
              <w:rPr>
                <w:rFonts w:ascii="Corbel" w:hAnsi="Corbel"/>
                <w:sz w:val="18"/>
              </w:rPr>
            </w:pPr>
          </w:p>
        </w:tc>
        <w:tc>
          <w:tcPr>
            <w:tcW w:w="814" w:type="dxa"/>
          </w:tcPr>
          <w:p w14:paraId="05E3A202" w14:textId="77777777" w:rsidR="00C37FA7" w:rsidRPr="00FA1532" w:rsidRDefault="00C37FA7" w:rsidP="00784FE1">
            <w:pPr>
              <w:rPr>
                <w:rFonts w:ascii="Corbel" w:hAnsi="Corbel"/>
                <w:sz w:val="18"/>
              </w:rPr>
            </w:pPr>
          </w:p>
        </w:tc>
      </w:tr>
      <w:tr w:rsidR="00C37FA7" w:rsidRPr="00CB021F" w14:paraId="7CDA9516" w14:textId="77777777" w:rsidTr="00784FE1">
        <w:trPr>
          <w:trHeight w:val="150"/>
        </w:trPr>
        <w:tc>
          <w:tcPr>
            <w:tcW w:w="833" w:type="dxa"/>
          </w:tcPr>
          <w:p w14:paraId="6772A1F6" w14:textId="77777777" w:rsidR="00C37FA7" w:rsidRPr="00FA1532" w:rsidRDefault="00C37FA7" w:rsidP="00784FE1">
            <w:pPr>
              <w:rPr>
                <w:rFonts w:ascii="Corbel" w:hAnsi="Corbel"/>
                <w:sz w:val="18"/>
              </w:rPr>
            </w:pPr>
          </w:p>
        </w:tc>
        <w:tc>
          <w:tcPr>
            <w:tcW w:w="1081" w:type="dxa"/>
          </w:tcPr>
          <w:p w14:paraId="33BC381B" w14:textId="77777777" w:rsidR="00C37FA7" w:rsidRPr="00FA1532" w:rsidRDefault="00C37FA7" w:rsidP="00784FE1">
            <w:pPr>
              <w:rPr>
                <w:rFonts w:ascii="Corbel" w:hAnsi="Corbel"/>
                <w:sz w:val="18"/>
              </w:rPr>
            </w:pPr>
          </w:p>
        </w:tc>
        <w:tc>
          <w:tcPr>
            <w:tcW w:w="1212" w:type="dxa"/>
          </w:tcPr>
          <w:p w14:paraId="56C12033" w14:textId="77777777" w:rsidR="00C37FA7" w:rsidRPr="00FA1532" w:rsidRDefault="00C37FA7" w:rsidP="00784FE1">
            <w:pPr>
              <w:rPr>
                <w:rFonts w:ascii="Corbel" w:hAnsi="Corbel"/>
                <w:sz w:val="18"/>
              </w:rPr>
            </w:pPr>
          </w:p>
        </w:tc>
        <w:tc>
          <w:tcPr>
            <w:tcW w:w="2775" w:type="dxa"/>
          </w:tcPr>
          <w:p w14:paraId="49FD2DCD" w14:textId="77777777" w:rsidR="00C37FA7" w:rsidRPr="00FA1532" w:rsidRDefault="00C37FA7" w:rsidP="00784FE1">
            <w:pPr>
              <w:rPr>
                <w:rFonts w:ascii="Corbel" w:hAnsi="Corbel"/>
                <w:sz w:val="18"/>
              </w:rPr>
            </w:pPr>
          </w:p>
        </w:tc>
        <w:tc>
          <w:tcPr>
            <w:tcW w:w="1526" w:type="dxa"/>
          </w:tcPr>
          <w:p w14:paraId="10D2F32F" w14:textId="77777777" w:rsidR="00C37FA7" w:rsidRPr="00A0443D" w:rsidRDefault="00C37FA7" w:rsidP="00784FE1">
            <w:pPr>
              <w:rPr>
                <w:rFonts w:ascii="Corbel" w:hAnsi="Corbel"/>
                <w:sz w:val="18"/>
              </w:rPr>
            </w:pPr>
            <w:r>
              <w:rPr>
                <w:rFonts w:ascii="Corbel" w:hAnsi="Corbel"/>
                <w:sz w:val="18"/>
              </w:rPr>
              <w:t>Y/N</w:t>
            </w:r>
          </w:p>
        </w:tc>
        <w:tc>
          <w:tcPr>
            <w:tcW w:w="2081" w:type="dxa"/>
          </w:tcPr>
          <w:p w14:paraId="07C80029" w14:textId="77777777" w:rsidR="00C37FA7" w:rsidRPr="00FA1532" w:rsidRDefault="00C37FA7" w:rsidP="00784FE1">
            <w:pPr>
              <w:rPr>
                <w:rFonts w:ascii="Corbel" w:hAnsi="Corbel"/>
                <w:sz w:val="18"/>
              </w:rPr>
            </w:pPr>
          </w:p>
        </w:tc>
        <w:tc>
          <w:tcPr>
            <w:tcW w:w="1119" w:type="dxa"/>
          </w:tcPr>
          <w:p w14:paraId="1EBACD35" w14:textId="77777777" w:rsidR="00C37FA7" w:rsidRPr="00FA1532" w:rsidRDefault="00C37FA7" w:rsidP="00784FE1">
            <w:pPr>
              <w:rPr>
                <w:rFonts w:ascii="Corbel" w:hAnsi="Corbel"/>
                <w:sz w:val="18"/>
              </w:rPr>
            </w:pPr>
          </w:p>
        </w:tc>
        <w:tc>
          <w:tcPr>
            <w:tcW w:w="836" w:type="dxa"/>
          </w:tcPr>
          <w:p w14:paraId="7F5F3973" w14:textId="77777777" w:rsidR="00C37FA7" w:rsidRPr="00FA1532" w:rsidRDefault="00C37FA7" w:rsidP="00784FE1">
            <w:pPr>
              <w:rPr>
                <w:rFonts w:ascii="Corbel" w:hAnsi="Corbel"/>
                <w:sz w:val="18"/>
              </w:rPr>
            </w:pPr>
          </w:p>
        </w:tc>
        <w:tc>
          <w:tcPr>
            <w:tcW w:w="814" w:type="dxa"/>
          </w:tcPr>
          <w:p w14:paraId="032BF0C2" w14:textId="77777777" w:rsidR="00C37FA7" w:rsidRPr="00FA1532" w:rsidRDefault="00C37FA7" w:rsidP="00784FE1">
            <w:pPr>
              <w:rPr>
                <w:rFonts w:ascii="Corbel" w:hAnsi="Corbel"/>
                <w:sz w:val="18"/>
              </w:rPr>
            </w:pPr>
          </w:p>
        </w:tc>
        <w:tc>
          <w:tcPr>
            <w:tcW w:w="836" w:type="dxa"/>
          </w:tcPr>
          <w:p w14:paraId="47BFFF3E" w14:textId="77777777" w:rsidR="00C37FA7" w:rsidRPr="00FA1532" w:rsidRDefault="00C37FA7" w:rsidP="00784FE1">
            <w:pPr>
              <w:rPr>
                <w:rFonts w:ascii="Corbel" w:hAnsi="Corbel"/>
                <w:sz w:val="18"/>
              </w:rPr>
            </w:pPr>
          </w:p>
        </w:tc>
        <w:tc>
          <w:tcPr>
            <w:tcW w:w="814" w:type="dxa"/>
          </w:tcPr>
          <w:p w14:paraId="2BAFD348" w14:textId="77777777" w:rsidR="00C37FA7" w:rsidRPr="00FA1532" w:rsidRDefault="00C37FA7" w:rsidP="00784FE1">
            <w:pPr>
              <w:rPr>
                <w:rFonts w:ascii="Corbel" w:hAnsi="Corbel"/>
                <w:sz w:val="18"/>
              </w:rPr>
            </w:pPr>
          </w:p>
        </w:tc>
        <w:tc>
          <w:tcPr>
            <w:tcW w:w="804" w:type="dxa"/>
          </w:tcPr>
          <w:p w14:paraId="13492EE6" w14:textId="77777777" w:rsidR="00C37FA7" w:rsidRPr="00FA1532" w:rsidRDefault="00C37FA7" w:rsidP="00784FE1">
            <w:pPr>
              <w:rPr>
                <w:rFonts w:ascii="Corbel" w:hAnsi="Corbel"/>
                <w:sz w:val="18"/>
              </w:rPr>
            </w:pPr>
          </w:p>
        </w:tc>
        <w:tc>
          <w:tcPr>
            <w:tcW w:w="814" w:type="dxa"/>
          </w:tcPr>
          <w:p w14:paraId="7998FACD" w14:textId="77777777" w:rsidR="00C37FA7" w:rsidRPr="00FA1532" w:rsidRDefault="00C37FA7" w:rsidP="00784FE1">
            <w:pPr>
              <w:rPr>
                <w:rFonts w:ascii="Corbel" w:hAnsi="Corbel"/>
                <w:sz w:val="18"/>
              </w:rPr>
            </w:pPr>
          </w:p>
        </w:tc>
      </w:tr>
    </w:tbl>
    <w:bookmarkEnd w:id="2"/>
    <w:bookmarkEnd w:id="3"/>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5DCF7733" w14:textId="77777777" w:rsidR="00C37FA7" w:rsidRDefault="00C37FA7" w:rsidP="00C37FA7">
      <w:pPr>
        <w:pStyle w:val="Heading1"/>
        <w:jc w:val="right"/>
      </w:pPr>
      <w:bookmarkStart w:id="4" w:name="_Hlk168403762"/>
      <w:bookmarkStart w:id="5" w:name="_Hlk168403926"/>
      <w:r>
        <w:lastRenderedPageBreak/>
        <w:t>Attachment B</w:t>
      </w:r>
    </w:p>
    <w:p w14:paraId="7B1CB518" w14:textId="77777777" w:rsidR="00C37FA7" w:rsidRDefault="00C37FA7" w:rsidP="00C37FA7">
      <w:pPr>
        <w:pStyle w:val="Heading1"/>
      </w:pPr>
      <w:r>
        <w:t>Housing Support Program – Priority Works Stream Guidelines</w:t>
      </w:r>
    </w:p>
    <w:p w14:paraId="175C4432" w14:textId="77777777" w:rsidR="00C37FA7" w:rsidRDefault="00C37FA7" w:rsidP="00C37FA7">
      <w:pPr>
        <w:widowControl/>
        <w:spacing w:after="160" w:line="259" w:lineRule="auto"/>
      </w:pPr>
    </w:p>
    <w:p w14:paraId="49B0E9FC" w14:textId="77777777" w:rsidR="00C37FA7" w:rsidRPr="00AF0556" w:rsidRDefault="00C37FA7" w:rsidP="00C37FA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230D4EC0" w14:textId="77777777" w:rsidR="00C37FA7" w:rsidRPr="00B60404" w:rsidRDefault="00C37FA7" w:rsidP="00C37FA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5092EC4C" w14:textId="77777777" w:rsidR="00C37FA7" w:rsidRPr="002810BE" w:rsidRDefault="00C37FA7" w:rsidP="00C37FA7">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2F800391" w14:textId="77777777" w:rsidR="00C37FA7" w:rsidRPr="002810BE" w:rsidRDefault="00C37FA7" w:rsidP="00C37FA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5D1590FD" w14:textId="77777777" w:rsidR="00C37FA7" w:rsidRPr="002810BE" w:rsidRDefault="00C37FA7" w:rsidP="00C37FA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1F682669" w14:textId="77777777" w:rsidR="00C37FA7" w:rsidRPr="002810BE" w:rsidRDefault="00C37FA7" w:rsidP="00C37FA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79963E37" w14:textId="77777777" w:rsidR="00C37FA7" w:rsidRPr="002810BE" w:rsidRDefault="00C37FA7" w:rsidP="00C37FA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13DDCD67" w14:textId="77777777" w:rsidR="00C37FA7" w:rsidRPr="002810BE" w:rsidRDefault="00C37FA7" w:rsidP="00C37FA7">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3F1DA0FD" w14:textId="77777777" w:rsidR="00C37FA7" w:rsidRPr="002810BE" w:rsidRDefault="00C37FA7" w:rsidP="00C37FA7">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6EB5E911" w14:textId="77777777" w:rsidR="00C37FA7" w:rsidRPr="002810BE" w:rsidRDefault="00C37FA7" w:rsidP="00C37FA7">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53BB253D" w14:textId="77777777" w:rsidR="00C37FA7" w:rsidRPr="002810BE" w:rsidRDefault="00C37FA7" w:rsidP="00C37FA7">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4D907CEF" w14:textId="77777777" w:rsidR="00C37FA7" w:rsidRPr="002810BE" w:rsidRDefault="00C37FA7" w:rsidP="00C37FA7">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3B15CC9E" w14:textId="77777777" w:rsidR="00C37FA7" w:rsidRPr="002810BE" w:rsidRDefault="00C37FA7" w:rsidP="00C37FA7">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4E57A389" w14:textId="77777777" w:rsidR="00C37FA7" w:rsidRPr="002810BE" w:rsidRDefault="00C37FA7" w:rsidP="00C37FA7">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1329AC51" w14:textId="77777777" w:rsidR="00C37FA7" w:rsidRPr="002810BE" w:rsidRDefault="00C37FA7" w:rsidP="00C37FA7">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6" w:name="Eligibility"/>
      <w:bookmarkEnd w:id="6"/>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40C46855" w14:textId="77777777" w:rsidR="00C37FA7" w:rsidRDefault="00C37FA7" w:rsidP="00C37FA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49E3549A" w14:textId="77777777" w:rsidR="00C37FA7" w:rsidRDefault="00C37FA7" w:rsidP="00C37FA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31317BFA" w14:textId="77777777" w:rsidR="00C37FA7" w:rsidRPr="00B60404" w:rsidRDefault="00C37FA7" w:rsidP="00C37FA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526DEC1A" w14:textId="77777777" w:rsidR="00C37FA7" w:rsidRPr="00F4082E" w:rsidRDefault="00C37FA7" w:rsidP="00C37FA7">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5E0789D2" w14:textId="77777777" w:rsidR="00C37FA7" w:rsidRDefault="00C37FA7" w:rsidP="00C37FA7">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623F181A" w14:textId="77777777" w:rsidR="00C37FA7" w:rsidRPr="002810BE" w:rsidRDefault="00C37FA7" w:rsidP="00C37FA7">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bookmarkEnd w:id="4"/>
    <w:p w14:paraId="298C7CFB" w14:textId="77777777" w:rsidR="00C37FA7" w:rsidRDefault="00C37FA7" w:rsidP="00C37FA7">
      <w:pPr>
        <w:widowControl/>
        <w:spacing w:after="160" w:line="259" w:lineRule="auto"/>
      </w:pPr>
    </w:p>
    <w:bookmarkEnd w:id="5"/>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641F4C7E" w14:textId="77777777" w:rsidR="00C37FA7" w:rsidRPr="000E2F34" w:rsidRDefault="00C37FA7" w:rsidP="00C37FA7">
      <w:pPr>
        <w:pStyle w:val="Heading1"/>
      </w:pPr>
      <w:bookmarkStart w:id="7" w:name="_Hlk168404860"/>
      <w:r>
        <w:t>Template Statement of Assurance</w:t>
      </w:r>
    </w:p>
    <w:p w14:paraId="1FC65D02" w14:textId="77777777" w:rsidR="00C37FA7" w:rsidRDefault="00C37FA7" w:rsidP="00C37FA7">
      <w:pPr>
        <w:pStyle w:val="Heading2"/>
      </w:pPr>
      <w:bookmarkStart w:id="8" w:name="_Hlk168404047"/>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C37FA7" w14:paraId="3A2772C0"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17EAEA66" w14:textId="77777777" w:rsidR="00C37FA7" w:rsidRDefault="00C37FA7" w:rsidP="00784FE1">
            <w:pPr>
              <w:keepNext/>
              <w:keepLines/>
              <w:rPr>
                <w:rFonts w:cstheme="minorHAnsi"/>
                <w:b/>
                <w:bCs/>
              </w:rPr>
            </w:pPr>
            <w:bookmarkStart w:id="9" w:name="_Hlk168403779"/>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2A2F0846" w14:textId="77777777" w:rsidR="00C37FA7" w:rsidDel="00A112B0" w:rsidRDefault="00C37FA7"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695D2843" w14:textId="77777777" w:rsidR="00C37FA7" w:rsidRDefault="00C37FA7"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E9371" w14:textId="77777777" w:rsidR="00C37FA7" w:rsidRDefault="00C37FA7"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CB2E9E" w14:textId="77777777" w:rsidR="00C37FA7" w:rsidRDefault="00C37FA7"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C831B3" w14:textId="77777777" w:rsidR="00C37FA7" w:rsidRDefault="00C37FA7" w:rsidP="00784FE1">
            <w:pPr>
              <w:keepNext/>
              <w:keepLines/>
              <w:rPr>
                <w:rFonts w:cstheme="minorHAnsi"/>
                <w:b/>
                <w:bCs/>
              </w:rPr>
            </w:pPr>
            <w:r>
              <w:rPr>
                <w:rFonts w:cstheme="minorHAnsi"/>
                <w:b/>
                <w:bCs/>
              </w:rPr>
              <w:t>Metrics - by LGA</w:t>
            </w:r>
          </w:p>
        </w:tc>
      </w:tr>
      <w:tr w:rsidR="00C37FA7" w14:paraId="3135FB22"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1669F79C" w14:textId="77777777" w:rsidR="00C37FA7" w:rsidRDefault="00C37FA7"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7A4CD690" w14:textId="77777777" w:rsidR="00C37FA7" w:rsidRDefault="00C37FA7"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70D049AC" w14:textId="77777777" w:rsidR="00C37FA7" w:rsidRDefault="00C37FA7"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732F7" w14:textId="77777777" w:rsidR="00C37FA7" w:rsidRDefault="00C37FA7"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5ADB5E" w14:textId="77777777" w:rsidR="00C37FA7" w:rsidRDefault="00C37FA7"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9E4A03" w14:textId="77777777" w:rsidR="00C37FA7" w:rsidRDefault="00C37FA7"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A4883" w14:textId="77777777" w:rsidR="00C37FA7" w:rsidRDefault="00C37FA7"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CA801" w14:textId="77777777" w:rsidR="00C37FA7" w:rsidRDefault="00C37FA7"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95DCBF" w14:textId="77777777" w:rsidR="00C37FA7" w:rsidRDefault="00C37FA7"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424F92" w14:textId="77777777" w:rsidR="00C37FA7" w:rsidRDefault="00C37FA7"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F3791E" w14:textId="77777777" w:rsidR="00C37FA7" w:rsidRDefault="00C37FA7"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A4F03" w14:textId="77777777" w:rsidR="00C37FA7" w:rsidRDefault="00C37FA7" w:rsidP="00784FE1">
            <w:pPr>
              <w:keepNext/>
              <w:keepLines/>
              <w:rPr>
                <w:rFonts w:cstheme="minorHAnsi"/>
                <w:b/>
                <w:bCs/>
              </w:rPr>
            </w:pPr>
            <w:r>
              <w:rPr>
                <w:rFonts w:cstheme="minorHAnsi"/>
                <w:b/>
                <w:bCs/>
              </w:rPr>
              <w:t>Number of people housed in social and affordable housing</w:t>
            </w:r>
          </w:p>
        </w:tc>
      </w:tr>
      <w:tr w:rsidR="00C37FA7" w14:paraId="662F98C5"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7EF02768" w14:textId="77777777" w:rsidR="00C37FA7" w:rsidRDefault="00C37FA7"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5E24BBBD" w14:textId="77777777" w:rsidR="00C37FA7" w:rsidRDefault="00C37FA7"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42431E59" w14:textId="77777777" w:rsidR="00C37FA7" w:rsidRDefault="00C37FA7"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23F00A42" w14:textId="77777777" w:rsidR="00C37FA7" w:rsidRDefault="00C37FA7"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4AC65C38" w14:textId="77777777" w:rsidR="00C37FA7" w:rsidRDefault="00C37FA7"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36CCACCE" w14:textId="77777777" w:rsidR="00C37FA7" w:rsidRDefault="00C37FA7"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650E3A38" w14:textId="77777777" w:rsidR="00C37FA7" w:rsidRDefault="00C37FA7"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6DDC58F2" w14:textId="77777777" w:rsidR="00C37FA7" w:rsidRDefault="00C37FA7"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394D3D9E" w14:textId="77777777" w:rsidR="00C37FA7" w:rsidRDefault="00C37FA7"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63419A0F" w14:textId="77777777" w:rsidR="00C37FA7" w:rsidRDefault="00C37FA7"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66C00C1C" w14:textId="77777777" w:rsidR="00C37FA7" w:rsidRDefault="00C37FA7"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709D8621" w14:textId="77777777" w:rsidR="00C37FA7" w:rsidRDefault="00C37FA7" w:rsidP="00784FE1">
            <w:pPr>
              <w:keepNext/>
              <w:keepLines/>
              <w:rPr>
                <w:rFonts w:cstheme="minorHAnsi"/>
                <w:i/>
                <w:iCs/>
              </w:rPr>
            </w:pPr>
          </w:p>
        </w:tc>
      </w:tr>
      <w:bookmarkEnd w:id="7"/>
      <w:bookmarkEnd w:id="8"/>
      <w:bookmarkEnd w:id="9"/>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69811E62" w14:textId="77777777" w:rsidR="00C37FA7" w:rsidRPr="00FA1532" w:rsidRDefault="00C37FA7">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0922"/>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7B5A"/>
    <w:rsid w:val="001D115A"/>
    <w:rsid w:val="001D5797"/>
    <w:rsid w:val="001D66B2"/>
    <w:rsid w:val="001E0FCD"/>
    <w:rsid w:val="001E4629"/>
    <w:rsid w:val="001E4DF5"/>
    <w:rsid w:val="001F27C5"/>
    <w:rsid w:val="00203D0B"/>
    <w:rsid w:val="002065FE"/>
    <w:rsid w:val="00210B44"/>
    <w:rsid w:val="002118F9"/>
    <w:rsid w:val="00211A80"/>
    <w:rsid w:val="002134A1"/>
    <w:rsid w:val="002161AB"/>
    <w:rsid w:val="00223481"/>
    <w:rsid w:val="0022730C"/>
    <w:rsid w:val="0022743C"/>
    <w:rsid w:val="00230A96"/>
    <w:rsid w:val="002411E7"/>
    <w:rsid w:val="002415F7"/>
    <w:rsid w:val="00242244"/>
    <w:rsid w:val="00242534"/>
    <w:rsid w:val="00244961"/>
    <w:rsid w:val="002523F7"/>
    <w:rsid w:val="002526C3"/>
    <w:rsid w:val="00255DC9"/>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F3687"/>
    <w:rsid w:val="002F4F66"/>
    <w:rsid w:val="002F51AC"/>
    <w:rsid w:val="003034C4"/>
    <w:rsid w:val="00304097"/>
    <w:rsid w:val="00305C53"/>
    <w:rsid w:val="00307FBB"/>
    <w:rsid w:val="00315156"/>
    <w:rsid w:val="00316DFD"/>
    <w:rsid w:val="00317FB3"/>
    <w:rsid w:val="00321460"/>
    <w:rsid w:val="003256F1"/>
    <w:rsid w:val="003278F0"/>
    <w:rsid w:val="00331522"/>
    <w:rsid w:val="00331F8B"/>
    <w:rsid w:val="003320AD"/>
    <w:rsid w:val="0033247A"/>
    <w:rsid w:val="00332D62"/>
    <w:rsid w:val="00344D5E"/>
    <w:rsid w:val="003526A9"/>
    <w:rsid w:val="00352E5F"/>
    <w:rsid w:val="0035393F"/>
    <w:rsid w:val="00353CC8"/>
    <w:rsid w:val="00356547"/>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5AE1"/>
    <w:rsid w:val="003A7B71"/>
    <w:rsid w:val="003B5DE2"/>
    <w:rsid w:val="003C077A"/>
    <w:rsid w:val="003C209C"/>
    <w:rsid w:val="003C2119"/>
    <w:rsid w:val="003C38E9"/>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C49"/>
    <w:rsid w:val="00460D86"/>
    <w:rsid w:val="0046588F"/>
    <w:rsid w:val="00466418"/>
    <w:rsid w:val="004706B8"/>
    <w:rsid w:val="0047091D"/>
    <w:rsid w:val="00470F45"/>
    <w:rsid w:val="004710A9"/>
    <w:rsid w:val="004717C2"/>
    <w:rsid w:val="00475D93"/>
    <w:rsid w:val="0048114F"/>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FC8"/>
    <w:rsid w:val="005E1CED"/>
    <w:rsid w:val="005E2556"/>
    <w:rsid w:val="005E387E"/>
    <w:rsid w:val="005E3C64"/>
    <w:rsid w:val="005E7B32"/>
    <w:rsid w:val="005F1690"/>
    <w:rsid w:val="005F4465"/>
    <w:rsid w:val="005F70DC"/>
    <w:rsid w:val="005F79C2"/>
    <w:rsid w:val="00600CCD"/>
    <w:rsid w:val="00601C86"/>
    <w:rsid w:val="00601D7A"/>
    <w:rsid w:val="00604CF7"/>
    <w:rsid w:val="006050C3"/>
    <w:rsid w:val="006051BA"/>
    <w:rsid w:val="006068DB"/>
    <w:rsid w:val="00610512"/>
    <w:rsid w:val="00614614"/>
    <w:rsid w:val="006148FC"/>
    <w:rsid w:val="00614D74"/>
    <w:rsid w:val="00616C20"/>
    <w:rsid w:val="00617078"/>
    <w:rsid w:val="00622065"/>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2F3C"/>
    <w:rsid w:val="006830D3"/>
    <w:rsid w:val="006845CD"/>
    <w:rsid w:val="00691707"/>
    <w:rsid w:val="00691DFC"/>
    <w:rsid w:val="0069235D"/>
    <w:rsid w:val="00695F0E"/>
    <w:rsid w:val="0069685F"/>
    <w:rsid w:val="006A0572"/>
    <w:rsid w:val="006A0DFC"/>
    <w:rsid w:val="006A12C1"/>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5903"/>
    <w:rsid w:val="00706C8D"/>
    <w:rsid w:val="007078DA"/>
    <w:rsid w:val="0071517D"/>
    <w:rsid w:val="00721BE3"/>
    <w:rsid w:val="00724979"/>
    <w:rsid w:val="0072610E"/>
    <w:rsid w:val="007265BD"/>
    <w:rsid w:val="00732A73"/>
    <w:rsid w:val="007336E7"/>
    <w:rsid w:val="00737F9B"/>
    <w:rsid w:val="00747624"/>
    <w:rsid w:val="007519F1"/>
    <w:rsid w:val="00753F5A"/>
    <w:rsid w:val="00755AF4"/>
    <w:rsid w:val="007627E4"/>
    <w:rsid w:val="00763B86"/>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00DC"/>
    <w:rsid w:val="007D3847"/>
    <w:rsid w:val="007E0886"/>
    <w:rsid w:val="007E6C00"/>
    <w:rsid w:val="007F1D5A"/>
    <w:rsid w:val="007F3638"/>
    <w:rsid w:val="007F4267"/>
    <w:rsid w:val="0080266B"/>
    <w:rsid w:val="00802979"/>
    <w:rsid w:val="008044CA"/>
    <w:rsid w:val="00806C00"/>
    <w:rsid w:val="00812916"/>
    <w:rsid w:val="00814582"/>
    <w:rsid w:val="00821636"/>
    <w:rsid w:val="008228B4"/>
    <w:rsid w:val="00827FEA"/>
    <w:rsid w:val="00834142"/>
    <w:rsid w:val="00834C30"/>
    <w:rsid w:val="008374B3"/>
    <w:rsid w:val="00837979"/>
    <w:rsid w:val="0084131D"/>
    <w:rsid w:val="00841DED"/>
    <w:rsid w:val="00852C4A"/>
    <w:rsid w:val="00860297"/>
    <w:rsid w:val="008677E1"/>
    <w:rsid w:val="008719C6"/>
    <w:rsid w:val="00873C69"/>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6474"/>
    <w:rsid w:val="009A687F"/>
    <w:rsid w:val="009B094D"/>
    <w:rsid w:val="009B6773"/>
    <w:rsid w:val="009C3443"/>
    <w:rsid w:val="009C53A5"/>
    <w:rsid w:val="009D18F2"/>
    <w:rsid w:val="009D5BA6"/>
    <w:rsid w:val="009D6B4C"/>
    <w:rsid w:val="009D6EBA"/>
    <w:rsid w:val="009D758A"/>
    <w:rsid w:val="009E13F3"/>
    <w:rsid w:val="009E4CBC"/>
    <w:rsid w:val="009E4D75"/>
    <w:rsid w:val="009E66FA"/>
    <w:rsid w:val="009F067C"/>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607D"/>
    <w:rsid w:val="00A50E3F"/>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64D4"/>
    <w:rsid w:val="00B60404"/>
    <w:rsid w:val="00B616E7"/>
    <w:rsid w:val="00B617D9"/>
    <w:rsid w:val="00B62444"/>
    <w:rsid w:val="00B627D1"/>
    <w:rsid w:val="00B63981"/>
    <w:rsid w:val="00B63CE4"/>
    <w:rsid w:val="00B71E6B"/>
    <w:rsid w:val="00B725D3"/>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37FA7"/>
    <w:rsid w:val="00C46199"/>
    <w:rsid w:val="00C5118F"/>
    <w:rsid w:val="00C62676"/>
    <w:rsid w:val="00C669D4"/>
    <w:rsid w:val="00C704D2"/>
    <w:rsid w:val="00C71870"/>
    <w:rsid w:val="00C71C5B"/>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6DB6"/>
    <w:rsid w:val="00D00CAA"/>
    <w:rsid w:val="00D0278D"/>
    <w:rsid w:val="00D04B47"/>
    <w:rsid w:val="00D05402"/>
    <w:rsid w:val="00D07127"/>
    <w:rsid w:val="00D07BC6"/>
    <w:rsid w:val="00D10605"/>
    <w:rsid w:val="00D11DFB"/>
    <w:rsid w:val="00D158BE"/>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1F9E"/>
    <w:rsid w:val="00E322DB"/>
    <w:rsid w:val="00E3748B"/>
    <w:rsid w:val="00E37B42"/>
    <w:rsid w:val="00E4704C"/>
    <w:rsid w:val="00E479BF"/>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4B50"/>
    <w:rsid w:val="00EC5A4E"/>
    <w:rsid w:val="00EC6000"/>
    <w:rsid w:val="00EC6701"/>
    <w:rsid w:val="00ED204F"/>
    <w:rsid w:val="00ED2A8A"/>
    <w:rsid w:val="00ED5F02"/>
    <w:rsid w:val="00ED76A9"/>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45EF0"/>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DF0"/>
    <w:rsid w:val="00FD0E3F"/>
    <w:rsid w:val="00FD1652"/>
    <w:rsid w:val="00FD4A9A"/>
    <w:rsid w:val="00FD57C0"/>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9362">
      <w:bodyDiv w:val="1"/>
      <w:marLeft w:val="0"/>
      <w:marRight w:val="0"/>
      <w:marTop w:val="0"/>
      <w:marBottom w:val="0"/>
      <w:divBdr>
        <w:top w:val="none" w:sz="0" w:space="0" w:color="auto"/>
        <w:left w:val="none" w:sz="0" w:space="0" w:color="auto"/>
        <w:bottom w:val="none" w:sz="0" w:space="0" w:color="auto"/>
        <w:right w:val="none" w:sz="0" w:space="0" w:color="auto"/>
      </w:divBdr>
    </w:div>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2.xml><?xml version="1.0" encoding="utf-8"?>
<ds:datastoreItem xmlns:ds="http://schemas.openxmlformats.org/officeDocument/2006/customXml" ds:itemID="{FFD900B8-6070-407E-B433-89E316A15907}">
  <ds:schemaRefs>
    <ds:schemaRef ds:uri="http://schemas.microsoft.com/office/infopath/2007/PartnerControls"/>
    <ds:schemaRef ds:uri="http://purl.org/dc/elements/1.1/"/>
    <ds:schemaRef ds:uri="http://schemas.microsoft.com/office/2006/metadata/properties"/>
    <ds:schemaRef ds:uri="fe39d773-a83d-4623-ae74-f25711a76616"/>
    <ds:schemaRef ds:uri="http://purl.org/dc/terms/"/>
    <ds:schemaRef ds:uri="http://schemas.openxmlformats.org/package/2006/metadata/core-properties"/>
    <ds:schemaRef ds:uri="http://schemas.microsoft.com/office/2006/documentManagement/types"/>
    <ds:schemaRef ds:uri="66d6b57a-8878-449b-bf18-cbec9d2d9c49"/>
    <ds:schemaRef ds:uri="8a0f7cc3-c266-472c-a05b-c6f864bb8450"/>
    <ds:schemaRef ds:uri="http://www.w3.org/XML/1998/namespace"/>
    <ds:schemaRef ds:uri="http://purl.org/dc/dcmitype/"/>
  </ds:schemaRefs>
</ds:datastoreItem>
</file>

<file path=customXml/itemProps3.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5.xml><?xml version="1.0" encoding="utf-8"?>
<ds:datastoreItem xmlns:ds="http://schemas.openxmlformats.org/officeDocument/2006/customXml" ds:itemID="{DC8EB3D2-7090-4761-9432-63B04C88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591</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23:16:00Z</dcterms:created>
  <dcterms:modified xsi:type="dcterms:W3CDTF">2024-06-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